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5FB" w:rsidRPr="00920DFE" w:rsidRDefault="001905FB" w:rsidP="007B1D02">
      <w:pPr>
        <w:widowControl/>
        <w:wordWrap/>
        <w:spacing w:after="200"/>
        <w:contextualSpacing/>
        <w:rPr>
          <w:rFonts w:asciiTheme="minorHAnsi" w:eastAsia="Times New Roman" w:hAnsiTheme="minorHAnsi" w:cstheme="minorHAnsi"/>
          <w:b/>
          <w:color w:val="0000FF"/>
          <w:sz w:val="22"/>
          <w:szCs w:val="22"/>
          <w:u w:val="single" w:color="0000FF"/>
        </w:rPr>
      </w:pPr>
      <w:bookmarkStart w:id="0" w:name="_GoBack"/>
      <w:bookmarkEnd w:id="0"/>
    </w:p>
    <w:p w:rsidR="00C76760" w:rsidRPr="00920DFE" w:rsidRDefault="00920DFE" w:rsidP="00920DFE">
      <w:pPr>
        <w:pStyle w:val="address"/>
        <w:spacing w:before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20DFE">
        <w:rPr>
          <w:rStyle w:val="headingtext"/>
          <w:rFonts w:asciiTheme="minorHAnsi" w:hAnsiTheme="minorHAnsi" w:cstheme="minorHAnsi"/>
          <w:b/>
          <w:sz w:val="22"/>
          <w:szCs w:val="22"/>
        </w:rPr>
        <w:t xml:space="preserve"> </w:t>
      </w:r>
      <w:r w:rsidR="00DE02F0" w:rsidRPr="00920DFE">
        <w:rPr>
          <w:rStyle w:val="headingtext"/>
          <w:rFonts w:asciiTheme="minorHAnsi" w:hAnsiTheme="minorHAnsi" w:cstheme="minorHAnsi"/>
          <w:b/>
          <w:sz w:val="22"/>
          <w:szCs w:val="22"/>
        </w:rPr>
        <w:t>Mahesh</w:t>
      </w:r>
    </w:p>
    <w:p w:rsidR="00920DFE" w:rsidRPr="00920DFE" w:rsidRDefault="00920DFE" w:rsidP="00920DFE">
      <w:pPr>
        <w:shd w:val="clear" w:color="auto" w:fill="FFFFFF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>603-943-2438 </w:t>
      </w:r>
    </w:p>
    <w:p w:rsidR="00920DFE" w:rsidRPr="00920DFE" w:rsidRDefault="00920DFE" w:rsidP="00920DFE">
      <w:pPr>
        <w:shd w:val="clear" w:color="auto" w:fill="FFFFFF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hyperlink r:id="rId8" w:history="1">
        <w:r w:rsidRPr="00920DFE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maheshkumar8509@gmail.com</w:t>
        </w:r>
      </w:hyperlink>
    </w:p>
    <w:p w:rsidR="00D50958" w:rsidRPr="00920DFE" w:rsidRDefault="00D50958" w:rsidP="007B1D02">
      <w:pPr>
        <w:shd w:val="clear" w:color="auto" w:fill="FFFFFF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</w:t>
      </w:r>
    </w:p>
    <w:p w:rsidR="00565979" w:rsidRPr="00920DFE" w:rsidRDefault="002F102A" w:rsidP="007B1D02">
      <w:pPr>
        <w:widowControl/>
        <w:tabs>
          <w:tab w:val="left" w:pos="8124"/>
        </w:tabs>
        <w:wordWrap/>
        <w:spacing w:after="200"/>
        <w:ind w:left="360"/>
        <w:contextualSpacing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ab/>
      </w:r>
    </w:p>
    <w:p w:rsidR="00565979" w:rsidRPr="00920DFE" w:rsidRDefault="009841C1" w:rsidP="007B1D02">
      <w:pPr>
        <w:widowControl/>
        <w:shd w:val="clear" w:color="auto" w:fill="B8CCE4"/>
        <w:tabs>
          <w:tab w:val="left" w:pos="3552"/>
          <w:tab w:val="right" w:pos="10800"/>
        </w:tabs>
        <w:wordWrap/>
        <w:spacing w:after="200"/>
        <w:ind w:left="36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000000" w:fill="8DB3E2"/>
        </w:rPr>
        <w:t>S</w:t>
      </w:r>
      <w:r w:rsidR="00565979" w:rsidRPr="00920DF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000000" w:fill="8DB3E2"/>
        </w:rPr>
        <w:t>ummary</w:t>
      </w:r>
      <w:r w:rsidRPr="00920DF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000000" w:fill="8DB3E2"/>
        </w:rPr>
        <w:tab/>
      </w:r>
      <w:r w:rsidRPr="00920DFE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000000" w:fill="8DB3E2"/>
        </w:rPr>
        <w:tab/>
      </w:r>
    </w:p>
    <w:p w:rsidR="003A1ACA" w:rsidRPr="00920DFE" w:rsidRDefault="0037683C" w:rsidP="007B1D02">
      <w:pPr>
        <w:widowControl/>
        <w:wordWrap/>
        <w:spacing w:after="200"/>
        <w:ind w:left="36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Over </w:t>
      </w:r>
      <w:r w:rsidR="003A1ACA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9+ years </w:t>
      </w:r>
      <w:r w:rsidR="003A1ACA"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>of professional experience as an</w:t>
      </w:r>
      <w:r w:rsidR="003A1ACA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Oracle Database Administrator having hands on </w:t>
      </w:r>
      <w:r w:rsidR="003A1ACA"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>experience</w:t>
      </w:r>
      <w:r w:rsidR="003A1ACA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</w:t>
      </w:r>
      <w:r w:rsidR="003A1ACA"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n </w:t>
      </w:r>
      <w:r w:rsidR="003A1ACA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database administration production support, installation, configuration, upgrades, patches, performance tuning, backup and recovery, database security, cloning, migration, shell scripting and documentation, setting up and configuring Data-guard, replications using golden gate</w:t>
      </w:r>
      <w:r w:rsidR="004C17EB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</w:t>
      </w:r>
      <w:r w:rsidR="003A1ACA"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>in</w:t>
      </w:r>
      <w:r w:rsidR="003A1ACA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</w:t>
      </w:r>
      <w:r w:rsidR="003A1ACA"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>high-availability environments.</w:t>
      </w:r>
    </w:p>
    <w:p w:rsidR="003A1ACA" w:rsidRPr="00920DFE" w:rsidRDefault="003A1ACA" w:rsidP="007B1D02">
      <w:pPr>
        <w:pStyle w:val="ListParagraph"/>
        <w:widowControl/>
        <w:numPr>
          <w:ilvl w:val="0"/>
          <w:numId w:val="1"/>
        </w:numPr>
        <w:wordWrap/>
        <w:spacing w:after="20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roviding DBA support to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multiple Cluster, Non-cluster and ASM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Database in production, development and Testing Servers on UNIX, Linux and Solaris Environments.</w:t>
      </w:r>
    </w:p>
    <w:p w:rsidR="003A1ACA" w:rsidRPr="00920DFE" w:rsidRDefault="003A1ACA" w:rsidP="007B1D02">
      <w:pPr>
        <w:pStyle w:val="ListParagraph"/>
        <w:widowControl/>
        <w:numPr>
          <w:ilvl w:val="0"/>
          <w:numId w:val="1"/>
        </w:numPr>
        <w:wordWrap/>
        <w:spacing w:after="20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Handful of experience in Oracle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Installations, Upgrades, Patches, Critical Patch Updates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(CPU) in various environment ranging from 9i/10g/11g/12c.</w:t>
      </w:r>
    </w:p>
    <w:p w:rsidR="003A1ACA" w:rsidRPr="00920DFE" w:rsidRDefault="003A1ACA" w:rsidP="007B1D02">
      <w:pPr>
        <w:pStyle w:val="ListParagraph"/>
        <w:widowControl/>
        <w:numPr>
          <w:ilvl w:val="0"/>
          <w:numId w:val="1"/>
        </w:numPr>
        <w:wordWrap/>
        <w:spacing w:after="20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Excellent experience in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Installation, administration and troubleshooting of Oracle 12c/11g/10g/9i for OLTP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(multiple instances)/ OLAP environment on Very Large or Highly Transactional Databases.</w:t>
      </w:r>
    </w:p>
    <w:p w:rsidR="003A1ACA" w:rsidRPr="00920DFE" w:rsidRDefault="003A1ACA" w:rsidP="007B1D02">
      <w:pPr>
        <w:pStyle w:val="ListParagraph"/>
        <w:widowControl/>
        <w:numPr>
          <w:ilvl w:val="0"/>
          <w:numId w:val="1"/>
        </w:numPr>
        <w:wordWrap/>
        <w:spacing w:after="20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Having Hands on experience working in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both Application and Production support environment.</w:t>
      </w:r>
    </w:p>
    <w:p w:rsidR="003A1ACA" w:rsidRPr="00920DFE" w:rsidRDefault="003A1ACA" w:rsidP="007B1D02">
      <w:pPr>
        <w:pStyle w:val="ListParagraph"/>
        <w:widowControl/>
        <w:numPr>
          <w:ilvl w:val="0"/>
          <w:numId w:val="1"/>
        </w:numPr>
        <w:wordWrap/>
        <w:spacing w:after="20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Expertise in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setup, installation, configuration, maintenance and troubleshooting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several Oracle tools and utilities like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Oracle Enterprise Manager (OEM), TOAD, Oracle SQL Developer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n various versions.</w:t>
      </w:r>
    </w:p>
    <w:p w:rsidR="003A1ACA" w:rsidRPr="00920DFE" w:rsidRDefault="003A1ACA" w:rsidP="007B1D02">
      <w:pPr>
        <w:pStyle w:val="ListParagraph"/>
        <w:widowControl/>
        <w:numPr>
          <w:ilvl w:val="0"/>
          <w:numId w:val="1"/>
        </w:numPr>
        <w:wordWrap/>
        <w:spacing w:after="20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Having good experience in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configuring OEM 12C cloud control and monitoring databases using OEM 10g/11g/12c.</w:t>
      </w:r>
    </w:p>
    <w:p w:rsidR="003A1ACA" w:rsidRPr="00920DFE" w:rsidRDefault="003A1ACA" w:rsidP="007B1D02">
      <w:pPr>
        <w:pStyle w:val="ListParagraph"/>
        <w:widowControl/>
        <w:numPr>
          <w:ilvl w:val="0"/>
          <w:numId w:val="1"/>
        </w:numPr>
        <w:wordWrap/>
        <w:spacing w:after="20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Configuration and Management of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Data Guard 10g/11g on RHEL, OEL and Sun-Solaris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for Disaster Recovery.</w:t>
      </w:r>
    </w:p>
    <w:p w:rsidR="003A1ACA" w:rsidRPr="00920DFE" w:rsidRDefault="003A1ACA" w:rsidP="007B1D02">
      <w:pPr>
        <w:pStyle w:val="ListParagraph"/>
        <w:widowControl/>
        <w:numPr>
          <w:ilvl w:val="0"/>
          <w:numId w:val="1"/>
        </w:numPr>
        <w:wordWrap/>
        <w:spacing w:after="20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Expertise in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setup/implementation/maintenance of Real-Application-Cluster (RAC)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f 2/3 Node RAC on 10g/11g/12c.</w:t>
      </w:r>
    </w:p>
    <w:p w:rsidR="003A1ACA" w:rsidRPr="00920DFE" w:rsidRDefault="003A1ACA" w:rsidP="007B1D02">
      <w:pPr>
        <w:pStyle w:val="ListParagraph"/>
        <w:widowControl/>
        <w:numPr>
          <w:ilvl w:val="0"/>
          <w:numId w:val="1"/>
        </w:numPr>
        <w:wordWrap/>
        <w:spacing w:after="20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Installed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maintained Oracle 12c/11g/10g RAC with ASM &amp; OCFS2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File systems.</w:t>
      </w:r>
    </w:p>
    <w:p w:rsidR="003A1ACA" w:rsidRPr="00920DFE" w:rsidRDefault="003A1ACA" w:rsidP="000E5255">
      <w:pPr>
        <w:pStyle w:val="ListParagraph"/>
        <w:widowControl/>
        <w:numPr>
          <w:ilvl w:val="0"/>
          <w:numId w:val="1"/>
        </w:numPr>
        <w:wordWrap/>
        <w:spacing w:after="20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Experience of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Oracle Golden Gate installation, configuration and troubleshooting Golden Gate Extract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Replicate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ssues.</w:t>
      </w:r>
    </w:p>
    <w:p w:rsidR="003A1ACA" w:rsidRPr="00920DFE" w:rsidRDefault="003A1ACA" w:rsidP="007B1D02">
      <w:pPr>
        <w:pStyle w:val="ListParagraph"/>
        <w:widowControl/>
        <w:numPr>
          <w:ilvl w:val="0"/>
          <w:numId w:val="1"/>
        </w:numPr>
        <w:wordWrap/>
        <w:spacing w:after="20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erforme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Upgradation of databases from lower version (9i/10g) to higher version (11g).</w:t>
      </w:r>
    </w:p>
    <w:p w:rsidR="003A1ACA" w:rsidRPr="00920DFE" w:rsidRDefault="003A1ACA" w:rsidP="007B1D02">
      <w:pPr>
        <w:pStyle w:val="ListParagraph"/>
        <w:widowControl/>
        <w:numPr>
          <w:ilvl w:val="0"/>
          <w:numId w:val="1"/>
        </w:numPr>
        <w:wordWrap/>
        <w:spacing w:after="20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mplemente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RMAN Backup and Recovery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Incomplete Recovery an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disaster recovery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using Data Guard.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</w:p>
    <w:p w:rsidR="003A1ACA" w:rsidRPr="00920DFE" w:rsidRDefault="003A1ACA" w:rsidP="007B1D02">
      <w:pPr>
        <w:pStyle w:val="ListParagraph"/>
        <w:widowControl/>
        <w:numPr>
          <w:ilvl w:val="0"/>
          <w:numId w:val="1"/>
        </w:numPr>
        <w:wordWrap/>
        <w:spacing w:after="20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Have good experience in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migrating data from Solaris, HP-Unix to Linux.</w:t>
      </w:r>
    </w:p>
    <w:p w:rsidR="003A1ACA" w:rsidRPr="00920DFE" w:rsidRDefault="003A1ACA" w:rsidP="007B1D02">
      <w:pPr>
        <w:pStyle w:val="ListParagraph"/>
        <w:widowControl/>
        <w:numPr>
          <w:ilvl w:val="0"/>
          <w:numId w:val="1"/>
        </w:numPr>
        <w:wordWrap/>
        <w:spacing w:after="20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Worked on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disaster recovery, Database backup concepts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options such as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user-managed backup, RMAN-managed backup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with or without catalog,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operating system backup, cold and hot backup, full backup, incremental, cumulative backup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implementing backup and recovery strategies.</w:t>
      </w:r>
    </w:p>
    <w:p w:rsidR="003A1ACA" w:rsidRPr="00920DFE" w:rsidRDefault="003A1ACA" w:rsidP="007B1D02">
      <w:pPr>
        <w:pStyle w:val="ListParagraph"/>
        <w:widowControl/>
        <w:numPr>
          <w:ilvl w:val="0"/>
          <w:numId w:val="1"/>
        </w:numPr>
        <w:wordWrap/>
        <w:spacing w:after="20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System administration,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Oracle Problem analysis &amp; resolution and active cloning of databases between servers.</w:t>
      </w:r>
    </w:p>
    <w:p w:rsidR="003A1ACA" w:rsidRPr="00920DFE" w:rsidRDefault="003A1ACA" w:rsidP="007B1D02">
      <w:pPr>
        <w:pStyle w:val="ListParagraph"/>
        <w:widowControl/>
        <w:numPr>
          <w:ilvl w:val="0"/>
          <w:numId w:val="1"/>
        </w:numPr>
        <w:wordWrap/>
        <w:spacing w:after="20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Testing and implement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different physical (hot/cold), logical backup and recovery methods including point in time, media recovery, full/partial, and data pump export/import.</w:t>
      </w:r>
    </w:p>
    <w:p w:rsidR="003A1ACA" w:rsidRPr="00920DFE" w:rsidRDefault="003A1ACA" w:rsidP="007B1D02">
      <w:pPr>
        <w:pStyle w:val="ListParagraph"/>
        <w:widowControl/>
        <w:numPr>
          <w:ilvl w:val="0"/>
          <w:numId w:val="1"/>
        </w:numPr>
        <w:wordWrap/>
        <w:spacing w:after="20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Knowledge of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various storage solutions (SAN, NAS).</w:t>
      </w:r>
    </w:p>
    <w:p w:rsidR="003A1ACA" w:rsidRPr="00920DFE" w:rsidRDefault="003A1ACA" w:rsidP="007B1D02">
      <w:pPr>
        <w:pStyle w:val="ListParagraph"/>
        <w:widowControl/>
        <w:numPr>
          <w:ilvl w:val="0"/>
          <w:numId w:val="1"/>
        </w:numPr>
        <w:wordWrap/>
        <w:spacing w:after="20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atabase refresh from production to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QA, development and testing environments.</w:t>
      </w:r>
    </w:p>
    <w:p w:rsidR="003A1ACA" w:rsidRPr="00920DFE" w:rsidRDefault="003A1ACA" w:rsidP="007B1D02">
      <w:pPr>
        <w:pStyle w:val="ListParagraph"/>
        <w:widowControl/>
        <w:numPr>
          <w:ilvl w:val="0"/>
          <w:numId w:val="1"/>
        </w:numPr>
        <w:wordWrap/>
        <w:spacing w:after="20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etecting and diagnosing production system performance problem by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analyzing STATSPACK reports, Oracle trace and log files, AWR, ADDM, analyzing SQL statements,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measuring system and database activity, Querying Oracle dynamic performance views.</w:t>
      </w:r>
    </w:p>
    <w:p w:rsidR="003A1ACA" w:rsidRPr="00920DFE" w:rsidRDefault="003A1ACA" w:rsidP="007B1D02">
      <w:pPr>
        <w:pStyle w:val="ListParagraph"/>
        <w:widowControl/>
        <w:numPr>
          <w:ilvl w:val="0"/>
          <w:numId w:val="1"/>
        </w:numPr>
        <w:wordWrap/>
        <w:spacing w:after="20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Developed both database and OS-level security policies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for data protection and having good experience in Working with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Oracle security, Transparent Data Encryption, Oracle Wallet Management and Oracle Identity management.</w:t>
      </w:r>
    </w:p>
    <w:p w:rsidR="003A1ACA" w:rsidRPr="00920DFE" w:rsidRDefault="003A1ACA" w:rsidP="007B1D02">
      <w:pPr>
        <w:pStyle w:val="ListParagraph"/>
        <w:widowControl/>
        <w:numPr>
          <w:ilvl w:val="0"/>
          <w:numId w:val="1"/>
        </w:numPr>
        <w:wordWrap/>
        <w:spacing w:after="20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Experience in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SQL Tuning, SQL Optimization, cost based optimization and Hints.</w:t>
      </w:r>
    </w:p>
    <w:p w:rsidR="003A1ACA" w:rsidRPr="00920DFE" w:rsidRDefault="003A1ACA" w:rsidP="007B1D02">
      <w:pPr>
        <w:pStyle w:val="ListParagraph"/>
        <w:widowControl/>
        <w:numPr>
          <w:ilvl w:val="0"/>
          <w:numId w:val="1"/>
        </w:numPr>
        <w:wordWrap/>
        <w:spacing w:after="20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Set and tune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System Parameters for MongoDB.</w:t>
      </w:r>
    </w:p>
    <w:p w:rsidR="003A1ACA" w:rsidRPr="00920DFE" w:rsidRDefault="003A1ACA" w:rsidP="007B1D02">
      <w:pPr>
        <w:pStyle w:val="ListParagraph"/>
        <w:widowControl/>
        <w:numPr>
          <w:ilvl w:val="0"/>
          <w:numId w:val="1"/>
        </w:numPr>
        <w:wordWrap/>
        <w:spacing w:after="20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Optimizing MongoDB CRUD Operations.</w:t>
      </w:r>
    </w:p>
    <w:p w:rsidR="003A1ACA" w:rsidRPr="00920DFE" w:rsidRDefault="003A1ACA" w:rsidP="007B1D02">
      <w:pPr>
        <w:pStyle w:val="ListParagraph"/>
        <w:widowControl/>
        <w:numPr>
          <w:ilvl w:val="0"/>
          <w:numId w:val="1"/>
        </w:numPr>
        <w:wordWrap/>
        <w:spacing w:after="20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Add / remove replica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shard nodes in MongoDB Cluster as needed.</w:t>
      </w:r>
    </w:p>
    <w:p w:rsidR="003A1ACA" w:rsidRPr="00920DFE" w:rsidRDefault="003A1ACA" w:rsidP="007B1D02">
      <w:pPr>
        <w:pStyle w:val="ListParagraph"/>
        <w:widowControl/>
        <w:numPr>
          <w:ilvl w:val="0"/>
          <w:numId w:val="1"/>
        </w:numPr>
        <w:wordWrap/>
        <w:spacing w:after="20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lastRenderedPageBreak/>
        <w:t xml:space="preserve">Setting up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MongoDB Profiling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to get slow queries.</w:t>
      </w:r>
    </w:p>
    <w:p w:rsidR="003A1ACA" w:rsidRPr="00920DFE" w:rsidRDefault="003A1ACA" w:rsidP="007B1D02">
      <w:pPr>
        <w:pStyle w:val="ListParagraph"/>
        <w:widowControl/>
        <w:numPr>
          <w:ilvl w:val="0"/>
          <w:numId w:val="1"/>
        </w:numPr>
        <w:wordWrap/>
        <w:spacing w:after="20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>Proficient in raising TAR with Oracle Support and using Meta-link to resolve the bottlenecks in the database environments.</w:t>
      </w:r>
    </w:p>
    <w:p w:rsidR="003A1ACA" w:rsidRPr="00920DFE" w:rsidRDefault="003A1ACA" w:rsidP="007B1D02">
      <w:pPr>
        <w:pStyle w:val="ListParagraph"/>
        <w:widowControl/>
        <w:numPr>
          <w:ilvl w:val="0"/>
          <w:numId w:val="1"/>
        </w:numPr>
        <w:wordWrap/>
        <w:spacing w:after="20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>Extensively used BMC Remedy, Pac 2000 ticketing systems.</w:t>
      </w:r>
    </w:p>
    <w:p w:rsidR="003A1ACA" w:rsidRPr="00920DFE" w:rsidRDefault="003A1ACA" w:rsidP="007B1D02">
      <w:pPr>
        <w:pStyle w:val="ListParagraph"/>
        <w:widowControl/>
        <w:numPr>
          <w:ilvl w:val="0"/>
          <w:numId w:val="1"/>
        </w:numPr>
        <w:wordWrap/>
        <w:spacing w:after="20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Worked proactively and gave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24/7 on-call production support and Weekend support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for maintenance and server level patching.</w:t>
      </w:r>
    </w:p>
    <w:p w:rsidR="00565979" w:rsidRPr="00920DFE" w:rsidRDefault="003A1ACA" w:rsidP="007B1D02">
      <w:pPr>
        <w:pStyle w:val="ListParagraph"/>
        <w:widowControl/>
        <w:numPr>
          <w:ilvl w:val="0"/>
          <w:numId w:val="1"/>
        </w:numPr>
        <w:wordWrap/>
        <w:spacing w:after="20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Goo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analytical and problem solving skills with ability to work independently and in a team environment.</w:t>
      </w:r>
    </w:p>
    <w:p w:rsidR="008D5D21" w:rsidRPr="00920DFE" w:rsidRDefault="008D5D21" w:rsidP="007B1D02">
      <w:pPr>
        <w:pStyle w:val="ListParagraph"/>
        <w:tabs>
          <w:tab w:val="left" w:pos="3600"/>
        </w:tabs>
        <w:spacing w:before="240"/>
        <w:ind w:left="1080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</w:p>
    <w:p w:rsidR="008D5D21" w:rsidRPr="00920DFE" w:rsidRDefault="00954CF6" w:rsidP="007B1D02">
      <w:pPr>
        <w:tabs>
          <w:tab w:val="left" w:pos="3600"/>
        </w:tabs>
        <w:spacing w:before="240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 w:rsidRPr="00920DFE">
        <w:rPr>
          <w:rFonts w:asciiTheme="minorHAnsi" w:eastAsia="Times New Roman" w:hAnsiTheme="minorHAnsi" w:cstheme="minorHAnsi"/>
          <w:b/>
          <w:sz w:val="22"/>
          <w:szCs w:val="22"/>
        </w:rPr>
        <w:t xml:space="preserve">       </w:t>
      </w:r>
      <w:r w:rsidR="008D5D21" w:rsidRPr="00920DFE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TECHNICAL SKILLS:</w:t>
      </w:r>
    </w:p>
    <w:p w:rsidR="008D5D21" w:rsidRPr="00920DFE" w:rsidRDefault="008D5D21" w:rsidP="007B1D02">
      <w:pPr>
        <w:pStyle w:val="ListParagraph"/>
        <w:tabs>
          <w:tab w:val="left" w:pos="3600"/>
        </w:tabs>
        <w:spacing w:before="240"/>
        <w:ind w:left="1080"/>
        <w:jc w:val="left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</w:p>
    <w:tbl>
      <w:tblPr>
        <w:tblW w:w="0" w:type="auto"/>
        <w:tblInd w:w="558" w:type="dxa"/>
        <w:tblCellMar>
          <w:left w:w="10" w:type="dxa"/>
          <w:right w:w="10" w:type="dxa"/>
        </w:tblCellMar>
        <w:tblLook w:val="0000"/>
      </w:tblPr>
      <w:tblGrid>
        <w:gridCol w:w="1540"/>
        <w:gridCol w:w="8154"/>
      </w:tblGrid>
      <w:tr w:rsidR="008D5D21" w:rsidRPr="00920DFE" w:rsidTr="00F40DFF">
        <w:trPr>
          <w:trHeight w:val="704"/>
        </w:trPr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D21" w:rsidRPr="00920DFE" w:rsidRDefault="008D5D21" w:rsidP="007B1D02">
            <w:pPr>
              <w:tabs>
                <w:tab w:val="left" w:pos="36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20DF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Operating Systems</w:t>
            </w:r>
          </w:p>
        </w:tc>
        <w:tc>
          <w:tcPr>
            <w:tcW w:w="8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D21" w:rsidRPr="00920DFE" w:rsidRDefault="008D5D21" w:rsidP="007B1D02">
            <w:pPr>
              <w:tabs>
                <w:tab w:val="left" w:pos="3600"/>
              </w:tabs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920DF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Red Hat Linux RHEL 3.x, 4.x, 5.x, 6.x, HP-UX 10.x, 11.x, </w:t>
            </w:r>
          </w:p>
          <w:p w:rsidR="008D5D21" w:rsidRPr="00920DFE" w:rsidRDefault="008D5D21" w:rsidP="007B1D02">
            <w:pPr>
              <w:tabs>
                <w:tab w:val="left" w:pos="36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20DF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Sun Solaris 9.0/10.0, AIX 5.1, 5.2 </w:t>
            </w:r>
          </w:p>
        </w:tc>
      </w:tr>
      <w:tr w:rsidR="008D5D21" w:rsidRPr="00920DFE" w:rsidTr="00F40DFF">
        <w:trPr>
          <w:trHeight w:val="704"/>
        </w:trPr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D21" w:rsidRPr="00920DFE" w:rsidRDefault="008D5D21" w:rsidP="007B1D02">
            <w:pPr>
              <w:tabs>
                <w:tab w:val="left" w:pos="36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20DF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Data Bases</w:t>
            </w:r>
          </w:p>
        </w:tc>
        <w:tc>
          <w:tcPr>
            <w:tcW w:w="8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D21" w:rsidRPr="00920DFE" w:rsidRDefault="008D5D21" w:rsidP="007B1D02">
            <w:pPr>
              <w:tabs>
                <w:tab w:val="left" w:pos="3600"/>
              </w:tabs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920DF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Oracle 12c/11g/10g/9i, Oracle 12c, 11g/10g Real Application Cluster (RAC), </w:t>
            </w:r>
          </w:p>
          <w:p w:rsidR="008D5D21" w:rsidRPr="00920DFE" w:rsidRDefault="008D5D21" w:rsidP="007B1D02">
            <w:pPr>
              <w:tabs>
                <w:tab w:val="left" w:pos="36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20DF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SM, MySQL, SQL SERVER 2008/2012, Mongo DB</w:t>
            </w:r>
          </w:p>
        </w:tc>
      </w:tr>
      <w:tr w:rsidR="008D5D21" w:rsidRPr="00920DFE" w:rsidTr="00F40DFF">
        <w:trPr>
          <w:trHeight w:val="524"/>
        </w:trPr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D21" w:rsidRPr="00920DFE" w:rsidRDefault="008D5D21" w:rsidP="007B1D02">
            <w:pPr>
              <w:tabs>
                <w:tab w:val="left" w:pos="36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20DF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Languages</w:t>
            </w:r>
          </w:p>
        </w:tc>
        <w:tc>
          <w:tcPr>
            <w:tcW w:w="8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D21" w:rsidRPr="00920DFE" w:rsidRDefault="008D5D21" w:rsidP="007B1D02">
            <w:pPr>
              <w:tabs>
                <w:tab w:val="left" w:pos="36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20DF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QL, PL/SQL, UNIX Shell Scripting</w:t>
            </w:r>
          </w:p>
        </w:tc>
      </w:tr>
      <w:tr w:rsidR="008D5D21" w:rsidRPr="00920DFE" w:rsidTr="00F40DFF">
        <w:trPr>
          <w:trHeight w:val="1244"/>
        </w:trPr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D21" w:rsidRPr="00920DFE" w:rsidRDefault="008D5D21" w:rsidP="007B1D02">
            <w:pPr>
              <w:tabs>
                <w:tab w:val="left" w:pos="3600"/>
              </w:tabs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920DF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Tools/</w:t>
            </w:r>
          </w:p>
          <w:p w:rsidR="008D5D21" w:rsidRPr="00920DFE" w:rsidRDefault="008D5D21" w:rsidP="007B1D02">
            <w:pPr>
              <w:tabs>
                <w:tab w:val="left" w:pos="36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20DF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Utilities</w:t>
            </w:r>
          </w:p>
        </w:tc>
        <w:tc>
          <w:tcPr>
            <w:tcW w:w="8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D21" w:rsidRPr="00920DFE" w:rsidRDefault="008D5D21" w:rsidP="007B1D02">
            <w:pPr>
              <w:tabs>
                <w:tab w:val="left" w:pos="3600"/>
              </w:tabs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920DF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RAC, OEM Grid Control, SQL* Loader, ASM, SQL Server, Export/Import, </w:t>
            </w:r>
          </w:p>
          <w:p w:rsidR="008D5D21" w:rsidRPr="00920DFE" w:rsidRDefault="008D5D21" w:rsidP="007B1D02">
            <w:pPr>
              <w:tabs>
                <w:tab w:val="left" w:pos="3600"/>
              </w:tabs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920DF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RMAN, NETCA, DBCA, TOAD, Exadata, Patch Management, SQLNET, </w:t>
            </w:r>
          </w:p>
          <w:p w:rsidR="008D5D21" w:rsidRPr="00920DFE" w:rsidRDefault="008D5D21" w:rsidP="007B1D02">
            <w:pPr>
              <w:tabs>
                <w:tab w:val="left" w:pos="3600"/>
              </w:tabs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920DF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ODBC, Export/Import, Data pump, Dat</w:t>
            </w:r>
            <w:r w:rsidR="000E5255" w:rsidRPr="00920DF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-Guard, Erwin, OEL, Log-miner,</w:t>
            </w:r>
          </w:p>
          <w:p w:rsidR="008D5D21" w:rsidRPr="00920DFE" w:rsidRDefault="008D5D21" w:rsidP="001C23E0">
            <w:pPr>
              <w:tabs>
                <w:tab w:val="left" w:pos="36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20DF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S Visio, VERITAS Net Backup, BMC remedy, Pac 2000, VMware, Crontab</w:t>
            </w:r>
            <w:r w:rsidR="000151C4" w:rsidRPr="00920DF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, </w:t>
            </w:r>
          </w:p>
        </w:tc>
      </w:tr>
      <w:tr w:rsidR="008D5D21" w:rsidRPr="00920DFE" w:rsidTr="00F40DFF">
        <w:trPr>
          <w:trHeight w:val="443"/>
        </w:trPr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D21" w:rsidRPr="00920DFE" w:rsidRDefault="008D5D21" w:rsidP="007B1D02">
            <w:pPr>
              <w:tabs>
                <w:tab w:val="left" w:pos="36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20DF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Tuning Tools </w:t>
            </w:r>
          </w:p>
        </w:tc>
        <w:tc>
          <w:tcPr>
            <w:tcW w:w="8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D21" w:rsidRPr="00920DFE" w:rsidRDefault="008D5D21" w:rsidP="007B1D02">
            <w:pPr>
              <w:tabs>
                <w:tab w:val="left" w:pos="36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20DF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TKPROF, EXPLAIN PLAN, STATSPACK, ADDM, AWR</w:t>
            </w:r>
          </w:p>
        </w:tc>
      </w:tr>
      <w:tr w:rsidR="008D5D21" w:rsidRPr="00920DFE" w:rsidTr="009841C1">
        <w:trPr>
          <w:trHeight w:val="403"/>
        </w:trPr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D21" w:rsidRPr="00920DFE" w:rsidRDefault="008D5D21" w:rsidP="007B1D02">
            <w:pPr>
              <w:tabs>
                <w:tab w:val="left" w:pos="36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20DF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Terminal Emulation</w:t>
            </w:r>
          </w:p>
        </w:tc>
        <w:tc>
          <w:tcPr>
            <w:tcW w:w="8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D21" w:rsidRPr="00920DFE" w:rsidRDefault="008D5D21" w:rsidP="007B1D02">
            <w:pPr>
              <w:tabs>
                <w:tab w:val="left" w:pos="36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20DF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utty, Telnet, FTP, TOAD</w:t>
            </w:r>
          </w:p>
        </w:tc>
      </w:tr>
    </w:tbl>
    <w:p w:rsidR="00272DE7" w:rsidRPr="00920DFE" w:rsidRDefault="00272DE7" w:rsidP="007B1D02">
      <w:pPr>
        <w:widowControl/>
        <w:wordWrap/>
        <w:spacing w:after="200"/>
        <w:ind w:left="24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824F60" w:rsidRPr="00920DFE" w:rsidRDefault="00824F60" w:rsidP="007B1D02">
      <w:pPr>
        <w:widowControl/>
        <w:wordWrap/>
        <w:spacing w:after="20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565979" w:rsidRPr="00920DFE" w:rsidRDefault="00565979" w:rsidP="007B1D02">
      <w:pPr>
        <w:widowControl/>
        <w:shd w:val="clear" w:color="auto" w:fill="8DB3E2"/>
        <w:wordWrap/>
        <w:ind w:left="360"/>
        <w:rPr>
          <w:rFonts w:asciiTheme="minorHAnsi" w:eastAsia="Times New Roman" w:hAnsiTheme="minorHAnsi" w:cstheme="minorHAnsi"/>
          <w:b/>
          <w:color w:val="FFFFFF" w:themeColor="background1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Professional experience </w:t>
      </w:r>
    </w:p>
    <w:p w:rsidR="00565979" w:rsidRPr="00920DFE" w:rsidRDefault="00565979" w:rsidP="007B1D02">
      <w:pPr>
        <w:widowControl/>
        <w:wordWrap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</w:p>
    <w:p w:rsidR="00F40DFF" w:rsidRPr="00920DFE" w:rsidRDefault="00F40DFF" w:rsidP="007B1D02">
      <w:pPr>
        <w:widowControl/>
        <w:wordWrap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</w:p>
    <w:p w:rsidR="00E0614C" w:rsidRPr="00920DFE" w:rsidRDefault="00E0614C" w:rsidP="007B1D02">
      <w:pPr>
        <w:widowControl/>
        <w:wordWrap/>
        <w:ind w:left="36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Client: </w:t>
      </w:r>
      <w:r w:rsidR="008A0E58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Goldman Sachs</w:t>
      </w:r>
      <w:r w:rsidR="009841C1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,</w:t>
      </w:r>
      <w:r w:rsidR="009E55E1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</w:t>
      </w:r>
      <w:r w:rsidR="008A0E58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Salt Lake City,UT</w:t>
      </w:r>
      <w:r w:rsidR="009841C1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     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                                                </w:t>
      </w:r>
      <w:r w:rsidR="002F102A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                </w:t>
      </w:r>
      <w:r w:rsidR="009841C1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</w:t>
      </w:r>
      <w:r w:rsidR="008A0E58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Jan 2017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-  Present</w:t>
      </w:r>
    </w:p>
    <w:p w:rsidR="00B4000E" w:rsidRPr="00920DFE" w:rsidRDefault="00E0614C" w:rsidP="007B1D02">
      <w:pPr>
        <w:widowControl/>
        <w:wordWrap/>
        <w:ind w:left="36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Sr.Oracle DBA                                                                                                                     </w:t>
      </w:r>
    </w:p>
    <w:p w:rsidR="001B211D" w:rsidRPr="00920DFE" w:rsidRDefault="00B4000E" w:rsidP="007B1D02">
      <w:pPr>
        <w:widowControl/>
        <w:wordWrap/>
        <w:ind w:left="36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ab/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ab/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ab/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ab/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ab/>
      </w:r>
      <w:r w:rsidR="001B211D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                                                              </w:t>
      </w:r>
    </w:p>
    <w:p w:rsidR="00B4000E" w:rsidRPr="00920DFE" w:rsidRDefault="00B4000E" w:rsidP="007B1D02">
      <w:pPr>
        <w:widowControl/>
        <w:wordWrap/>
        <w:ind w:left="360"/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  <w:t>Responsibilities</w:t>
      </w:r>
    </w:p>
    <w:p w:rsidR="001F55BC" w:rsidRPr="00920DFE" w:rsidRDefault="001F55BC" w:rsidP="001F55BC">
      <w:pPr>
        <w:widowControl/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</w:p>
    <w:p w:rsidR="008D5D21" w:rsidRPr="00920DFE" w:rsidRDefault="001F55BC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Performed installation and maintenance of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Oracle 11g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an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12c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two node RAC with Physical Standby on RHEL 7.3 with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Dataguard Broker</w:t>
      </w:r>
      <w:r w:rsidR="008D5D21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.</w:t>
      </w:r>
      <w:r w:rsidR="008D5D21"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</w:t>
      </w:r>
    </w:p>
    <w:p w:rsidR="001F55BC" w:rsidRPr="00920DFE" w:rsidRDefault="001F55BC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Administered/monitored over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1500 databases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on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10g/11g/12c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on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prod/test/dev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environments with database sizes rang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5GB to 30TB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>.</w:t>
      </w:r>
    </w:p>
    <w:p w:rsidR="001F55BC" w:rsidRPr="00920DFE" w:rsidRDefault="001F55BC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Worked on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Data Guard Broker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configuration for 2 node RAC with Physical Standby Environment and performed Switchover operations us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DG Broker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>.</w:t>
      </w:r>
    </w:p>
    <w:p w:rsidR="001F55BC" w:rsidRPr="00920DFE" w:rsidRDefault="001F55BC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>Upgradation/Migration of databases to 12c from 10g/11g including 2-node RAC with standby Database and Standalone databases.</w:t>
      </w:r>
    </w:p>
    <w:p w:rsidR="001F55BC" w:rsidRPr="00920DFE" w:rsidRDefault="00FC305C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Utilized raccheck utility to diagnose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CRS, ASM and RAC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database setup issues.</w:t>
      </w:r>
    </w:p>
    <w:p w:rsidR="00FC305C" w:rsidRPr="00920DFE" w:rsidRDefault="00FC305C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Created and maintained physical, logical and snapshot standby databases for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disaster recovery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, near real-time reporting, load-testing an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production database backup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>.</w:t>
      </w:r>
    </w:p>
    <w:p w:rsidR="00FC305C" w:rsidRPr="00920DFE" w:rsidRDefault="00FC305C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Initiated media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recovery, Instance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an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crash recovery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us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RMAN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and performed database point-in-time recovery and TSPIT recovery during scenarios like loss of RLF, system/non-system DBF,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Control file, table drop and whole DB Crash.</w:t>
      </w:r>
    </w:p>
    <w:p w:rsidR="00920DFE" w:rsidRPr="00920DFE" w:rsidRDefault="00920DFE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lastRenderedPageBreak/>
        <w:t>Experience in Setup and Build AWS infrastructure various resources EC2, S3, RDS, IAM, EBS, Auto Scaling and Cloud formation templates.</w:t>
      </w:r>
    </w:p>
    <w:p w:rsidR="00FC305C" w:rsidRPr="00920DFE" w:rsidRDefault="00FC305C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Configuration and administration of full rack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Exadata databases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>.</w:t>
      </w:r>
    </w:p>
    <w:p w:rsidR="00FC305C" w:rsidRPr="00920DFE" w:rsidRDefault="00FC305C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Provide and implement performance tuning recommendations of all components in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Exadata database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machine.</w:t>
      </w:r>
    </w:p>
    <w:p w:rsidR="00FC305C" w:rsidRPr="00920DFE" w:rsidRDefault="00FC305C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Monitore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DR (Data Guard)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implementations regarding connectivity issues and "log shipping" to failover site.</w:t>
      </w:r>
    </w:p>
    <w:p w:rsidR="00FC305C" w:rsidRPr="00920DFE" w:rsidRDefault="00FC305C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Worked on resolv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Archival GAP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in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Data Guard Environment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an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DG sync Issues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>.</w:t>
      </w:r>
    </w:p>
    <w:p w:rsidR="00FC305C" w:rsidRPr="00920DFE" w:rsidRDefault="00FC305C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Implemente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Disaster Recovery database 10g/11g Data Guard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on physical standby database in maximum performance mode us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LGWR ASYNC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mode.</w:t>
      </w:r>
    </w:p>
    <w:p w:rsidR="00FC305C" w:rsidRPr="00920DFE" w:rsidRDefault="00FC305C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Prepare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Root-Cause Analysis(RCA)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Report for Failover and Switchover issues and worked on issues related to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Automatic Switchover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>.</w:t>
      </w:r>
    </w:p>
    <w:p w:rsidR="00A242ED" w:rsidRPr="00920DFE" w:rsidRDefault="00A242ED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Restore and Refresh of database/schema’s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us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 xml:space="preserve">RMAN 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an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Data pump utilities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>.</w:t>
      </w:r>
    </w:p>
    <w:p w:rsidR="00A242ED" w:rsidRPr="00920DFE" w:rsidRDefault="00A242ED" w:rsidP="00A242ED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>Extensively used data pump for data migration at table, schema and database level.</w:t>
      </w:r>
    </w:p>
    <w:p w:rsidR="00A242ED" w:rsidRPr="00920DFE" w:rsidRDefault="00A242ED" w:rsidP="00A242ED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Weekly Data Refresh from Production to Development and Test environments us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data pump export/import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>.</w:t>
      </w:r>
    </w:p>
    <w:p w:rsidR="00A242ED" w:rsidRPr="00920DFE" w:rsidRDefault="00A242ED" w:rsidP="00A242ED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Generate and interpret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Automatic Workload Repository (AWR)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,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Active Session History(ASH)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an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Automatic Database Diagnostic Monitor (ADDM)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reports.</w:t>
      </w:r>
    </w:p>
    <w:p w:rsidR="00A242ED" w:rsidRPr="00920DFE" w:rsidRDefault="00A242ED" w:rsidP="00A242ED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Installation and Configuring Extract and Replicate pumps for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Golden Gate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replication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11g/12c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and Troubleshooting issues in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Golden Gate Environment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>.</w:t>
      </w:r>
    </w:p>
    <w:p w:rsidR="00A242ED" w:rsidRPr="00920DFE" w:rsidRDefault="00A242ED" w:rsidP="00A242ED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Configuration and building heartbeat monitoring in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Oracle Goldengate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. Develop flexible home-cooked Korn scripts to monitor the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Goldengate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lags.</w:t>
      </w:r>
    </w:p>
    <w:p w:rsidR="00A242ED" w:rsidRPr="00920DFE" w:rsidRDefault="00A242ED" w:rsidP="00A242ED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Configure error handling for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Oracle Goldengate restart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, logging,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production support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an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status reporting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>.</w:t>
      </w:r>
    </w:p>
    <w:p w:rsidR="00A242ED" w:rsidRPr="00920DFE" w:rsidRDefault="00A242ED" w:rsidP="00A242ED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Upgrad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Goldengate from 11g to 12c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and Expertise on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Oracle Goldengate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and troubleshoot the issues related to GoldenGate independently.</w:t>
      </w:r>
    </w:p>
    <w:p w:rsidR="00A242ED" w:rsidRPr="00920DFE" w:rsidRDefault="00A242ED" w:rsidP="008A0E58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>Created ASM volumes using asmca and Created ACFS for Golden Gate v12.</w:t>
      </w:r>
    </w:p>
    <w:p w:rsidR="00A242ED" w:rsidRPr="00920DFE" w:rsidRDefault="00A242ED" w:rsidP="00A242ED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Performance Tuning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, Capacity Planning,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database cloning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>, and patch management.</w:t>
      </w:r>
    </w:p>
    <w:p w:rsidR="00A242ED" w:rsidRPr="00920DFE" w:rsidRDefault="00A242ED" w:rsidP="00A242ED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Use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Log Dump Utility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to Investigate data on the trail and defgen to create definition files used for replication.           </w:t>
      </w:r>
    </w:p>
    <w:p w:rsidR="00A242ED" w:rsidRPr="00920DFE" w:rsidRDefault="00A242ED" w:rsidP="00A242ED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Created scripts and scheduled backups in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Autosys for RMAN database backups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an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recoveries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an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Cloned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databases us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RMAN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Utility.</w:t>
      </w:r>
    </w:p>
    <w:p w:rsidR="00A242ED" w:rsidRPr="00920DFE" w:rsidRDefault="00A242ED" w:rsidP="00A242ED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Registering database in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recovery catalog for backups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and resolving issues related to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scheduled backups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>.</w:t>
      </w:r>
    </w:p>
    <w:p w:rsidR="00A242ED" w:rsidRPr="00920DFE" w:rsidRDefault="00A242ED" w:rsidP="00A242ED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Taking incremental, cumulative backups us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RMAN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an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scheduling database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backups us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Crontab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>.</w:t>
      </w:r>
    </w:p>
    <w:p w:rsidR="00A242ED" w:rsidRPr="00920DFE" w:rsidRDefault="00A242ED" w:rsidP="00A242ED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Administer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Databases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us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OEM 11g/12c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>.</w:t>
      </w:r>
    </w:p>
    <w:p w:rsidR="00A242ED" w:rsidRPr="00920DFE" w:rsidRDefault="00A242ED" w:rsidP="00A242ED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Data masking sensitive data in production databases us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OEM 12c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an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Scheduled Oracle Jobs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us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DBMS_SCHEDULER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and enabled oracle vault features from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OEM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>.</w:t>
      </w:r>
    </w:p>
    <w:p w:rsidR="00A242ED" w:rsidRPr="00920DFE" w:rsidRDefault="00A242ED" w:rsidP="00A242ED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Unix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Shell scripting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in csh, ksh for automat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startup/shutdown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,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backup and recovery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,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Import and export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procedure of databases, getting system alerts.</w:t>
      </w:r>
    </w:p>
    <w:p w:rsidR="00A242ED" w:rsidRPr="00920DFE" w:rsidRDefault="00A242ED" w:rsidP="00A242ED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Monitor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Day-to- Day Backups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>, Log’s and recovering them as per the requirement.</w:t>
      </w:r>
    </w:p>
    <w:p w:rsidR="00A242ED" w:rsidRPr="00920DFE" w:rsidRDefault="00A242ED" w:rsidP="00A242ED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Implemente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Flashback Technology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, Table,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Drop and Database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to undo specific transactions, recovered database objects and flashback entire database to a desired time.</w:t>
      </w:r>
    </w:p>
    <w:p w:rsidR="00A242ED" w:rsidRPr="00920DFE" w:rsidRDefault="00A242ED" w:rsidP="00A242ED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>Configured Oracle Advanced Security to implement Transparent Data Encryption at table space, table and column levels. Also configured Redaction using OEM’s Policy expression builder.</w:t>
      </w:r>
    </w:p>
    <w:p w:rsidR="00A242ED" w:rsidRPr="00920DFE" w:rsidRDefault="00A242ED" w:rsidP="00A242ED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>Worked with Oracle Support Mechanisms like My Oracle Support (Metal ink) and Raising Service Requests.</w:t>
      </w:r>
    </w:p>
    <w:p w:rsidR="00A82DA8" w:rsidRPr="00920DFE" w:rsidRDefault="00A82DA8" w:rsidP="00A82DA8">
      <w:pPr>
        <w:widowControl/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</w:p>
    <w:p w:rsidR="00A82DA8" w:rsidRPr="00920DFE" w:rsidRDefault="00A82DA8" w:rsidP="00A82DA8">
      <w:pPr>
        <w:widowControl/>
        <w:wordWrap/>
        <w:ind w:left="36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Environment: </w:t>
      </w:r>
      <w:r w:rsidRPr="00920DF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2c/11g/10g, RHEL 5/6/7, OEM, RMAN, Grid, Data guard, </w:t>
      </w:r>
      <w:r w:rsidR="00920DFE" w:rsidRPr="00920DF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BS, </w:t>
      </w:r>
      <w:r w:rsidRPr="00920DFE">
        <w:rPr>
          <w:rFonts w:asciiTheme="minorHAnsi" w:hAnsiTheme="minorHAnsi" w:cstheme="minorHAnsi"/>
          <w:b/>
          <w:color w:val="000000"/>
          <w:sz w:val="22"/>
          <w:szCs w:val="22"/>
        </w:rPr>
        <w:t>ACFS, RAC, ASM, Golden Gate,</w:t>
      </w:r>
      <w:r w:rsidR="001F55BC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</w:t>
      </w:r>
      <w:r w:rsidRPr="00920DFE">
        <w:rPr>
          <w:rFonts w:asciiTheme="minorHAnsi" w:hAnsiTheme="minorHAnsi" w:cstheme="minorHAnsi"/>
          <w:b/>
          <w:color w:val="000000"/>
          <w:sz w:val="22"/>
          <w:szCs w:val="22"/>
        </w:rPr>
        <w:t>TOAD, SQL*LOADER, Performance Tuning, Exports/Imports</w:t>
      </w:r>
      <w:r w:rsidR="001F55BC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br/>
      </w:r>
    </w:p>
    <w:p w:rsidR="001F55BC" w:rsidRPr="00920DFE" w:rsidRDefault="001F55BC" w:rsidP="00A82DA8">
      <w:pPr>
        <w:widowControl/>
        <w:wordWrap/>
        <w:ind w:left="36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Client: Fidelity Investments, Nashua,</w:t>
      </w:r>
      <w:r w:rsidR="00920DFE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NH                                                                                              </w:t>
      </w:r>
      <w:r w:rsidR="00CA3330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Jan 2016 -  Dec 2016</w:t>
      </w:r>
    </w:p>
    <w:p w:rsidR="001F55BC" w:rsidRPr="00920DFE" w:rsidRDefault="001F55BC" w:rsidP="001F55BC">
      <w:pPr>
        <w:widowControl/>
        <w:wordWrap/>
        <w:ind w:left="36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Sr.Oracle DBA                                                                                                                     </w:t>
      </w:r>
    </w:p>
    <w:p w:rsidR="001F55BC" w:rsidRPr="00920DFE" w:rsidRDefault="001F55BC" w:rsidP="001F55BC">
      <w:pPr>
        <w:widowControl/>
        <w:wordWrap/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br/>
        <w:t xml:space="preserve">       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  <w:t>Responsibilities</w:t>
      </w:r>
    </w:p>
    <w:p w:rsidR="001F55BC" w:rsidRPr="00920DFE" w:rsidRDefault="001F55BC" w:rsidP="001F55BC">
      <w:pPr>
        <w:widowControl/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</w:p>
    <w:p w:rsidR="001F55BC" w:rsidRPr="00920DFE" w:rsidRDefault="001F55BC" w:rsidP="001F55BC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lastRenderedPageBreak/>
        <w:t xml:space="preserve">Installed, configured and maintaine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Oracle 11GR2/12C Real Application Cluster (RAC)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databases                including a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3 Node RAC.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Involved in Availability testing of several Production databases before going Live which involved      Node level failover testing, Listener/Scan level failover testing and database failover testing.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Performed health checks of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Real Application Cluster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instances us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Crsctl and Srvctl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utility and troubleshoot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RAC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using clusterware logs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Converted single Instance Databases to RAC databases Manually and expertise in troubleshooting RAC issues, very strong in us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ocrconfig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to backup OCR and Voting files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Performe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SAN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migration with minimal down time, creating disk groups with different redundancy levels, creat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ACFS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on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ASM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us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asmca</w:t>
      </w:r>
      <w:r w:rsidR="00F15D96"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>.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Monitoring and managing of Oracle instances us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Enterprise Manager Grid Control (OEM grid) 11g /12c.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Implemente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Disaster recovery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for production databases us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Data guard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and creating physical standby databases, and involved in converting physical to snapshot standby, and also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Active Data-guard</w:t>
      </w:r>
      <w:r w:rsidR="00F15D96"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>.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Converted physical standby to Snapshot standby and back to physical standby as per business requirement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Setup physical standby's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(Dataguard)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for several Databases and configure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Data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</w:t>
      </w:r>
      <w:r w:rsidR="00F15D96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G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uard broker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between the primary and standby databases</w:t>
      </w:r>
      <w:r w:rsidR="00920DFE"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>.</w:t>
      </w:r>
    </w:p>
    <w:p w:rsidR="00920DFE" w:rsidRPr="00920DFE" w:rsidRDefault="00920DFE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bCs/>
          <w:color w:val="000000"/>
          <w:sz w:val="22"/>
          <w:szCs w:val="22"/>
          <w:shd w:val="clear" w:color="000000" w:fill="FFFFFF"/>
        </w:rPr>
        <w:t>Configuration of workflow setup for EBS R12 and resolving the issues.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Perform Switchover/Failover and monitor the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Data guard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status via command line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Proficiency with Installation and maintenance of replication tool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Goldengate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by creating extract process,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extract pump,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and replicate.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Upgrad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GoldenGate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from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v11 to 12c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an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Expertise on Oracle Golden Gate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and be able to configure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Golden Gate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Use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Logdump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utility,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Defgen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utility in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GoldenGate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environment and Installe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Goldengate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in dev, test, prod environment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Configure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Database File System (DBFS)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on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EXADATA.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Migrate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NON-ASM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databases to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ASM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on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EXADATA.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Involved in moving databases in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EXADATA RAC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environment.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Worked on databases on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EXADATA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various compression methodologies includ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OLTP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compression,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 xml:space="preserve">HCC, EXADATA 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Query specific.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Involved in configur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Exadata X2-2, X2-8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and have a good knowledge on smart flash cache, storage index, storage management and migration. Troubleshoot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Exadata smartscan/offloading issues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Setup dev, test, UAT and Prod environments on RHEL/HP Unix database machines.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Resolved ODI related issues faced by the team members.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Provided significant enhancements and bug fixes to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OIM 11g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environment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Provided in depth training on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Oracle Identity Manager 11g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deployment, configuration, and custom connector development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Provided ongoing support and enhancements to exist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OIM 11g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environment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Assisted in deployment of software environments, integration connectors, and customizations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Problem diagnosis and Performance tuning by implementing Partitioning, Parallelism and Compression.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Setting up Hugepages - Calculated the recommended values and setup hugepages on Linux severs.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Performed Database and SQL tuning by using various Tools like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AWR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reports,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SQL Tuning Advisor, ADDM, Real Time ADDM,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Database Replay and EXPLAIN PLAN analysis for query optimization.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Installe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12c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pluggable databases and upgraded from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11g to 12c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and managed fusion middle ware products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Performed stopping and starting web logic server when ever required and Worked with Fusion middleware team in tuning oracle database parameters, tested and deployed in production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Provided backup/Restore; Recover of the databases us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RMAN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an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FLASHBACK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database procedures.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Upgrade the binaries by applying patch set and interim patches us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OPatch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an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OPatch Auto.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Creation of new PL/SQL procedures and triggers based on the project requirement an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UNIX shell scripting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as and when required based on the requirement.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Implemented backup strategies using hot/cold,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Expdp/Impdp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used on the business requirement.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Backup and recovery procedures using RMAN. Created scripts for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RMAN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incremental backups and also for full database backups us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Data pump.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lastRenderedPageBreak/>
        <w:t xml:space="preserve">Successfully migrated databases from Unix runn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oracle11g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over to Linuxboxes12c.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UNIX shell scripting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as and when required based on the requirement.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Unix Shell scripting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in csh, ksh for automating startup/shutdown, backup and recovery, Import and export procedure of databases, getting system alerts.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Worked on Performance Tuning guidelines SQL and JDBC performance tuning, application tuning methodologies, determining instance and I/O efficiency, and using tools like TKPROF.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Providing technical support to Application Support team for performance and database related issues.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Downsizing and defragmenting the Very Large Databases by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export / import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, cloning those using RMAN duplicate features and then upgrading them to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Oracle 12c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 and Production to development refresh. </w:t>
      </w:r>
    </w:p>
    <w:p w:rsidR="008D5D21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 xml:space="preserve">Resolved TAR issues 24x7 while assisting the functional team and oracle support (Metal ink). </w:t>
      </w:r>
    </w:p>
    <w:p w:rsidR="00212BB8" w:rsidRPr="00920DFE" w:rsidRDefault="008D5D21" w:rsidP="007B1D02">
      <w:pPr>
        <w:pStyle w:val="ListParagraph"/>
        <w:widowControl/>
        <w:numPr>
          <w:ilvl w:val="0"/>
          <w:numId w:val="2"/>
        </w:numPr>
        <w:wordWrap/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000000" w:fill="FFFFFF"/>
        </w:rPr>
        <w:t>24x7 Production database administrations, support and monitoring to ensure a proactive problem recognition and resolution of database issues.</w:t>
      </w:r>
    </w:p>
    <w:p w:rsidR="00972A8C" w:rsidRPr="00920DFE" w:rsidRDefault="00972A8C" w:rsidP="00972A8C">
      <w:pPr>
        <w:pStyle w:val="ListParagraph"/>
        <w:widowControl/>
        <w:wordWrap/>
        <w:ind w:left="1080"/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</w:pPr>
    </w:p>
    <w:p w:rsidR="00E0614C" w:rsidRPr="00920DFE" w:rsidRDefault="00E0614C" w:rsidP="007B1D02">
      <w:pPr>
        <w:widowControl/>
        <w:wordWrap/>
        <w:ind w:left="360"/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</w:pPr>
    </w:p>
    <w:p w:rsidR="00B4000E" w:rsidRPr="00920DFE" w:rsidRDefault="00E0614C" w:rsidP="007B1D02">
      <w:pPr>
        <w:widowControl/>
        <w:wordWrap/>
        <w:ind w:left="720"/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  <w:shd w:val="clear" w:color="000000" w:fill="FFFFFF"/>
        </w:rPr>
        <w:t>Environment: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 xml:space="preserve"> Red Hat Linux5.x, Aix 6.1, Oracle 12C, 11gr2 Enterprise Manager GRID, RMAN, SAN/NAS, ASM, RAC, Golden Gate, Exadata , Streams, Opatch CDC, </w:t>
      </w:r>
      <w:r w:rsidR="00920DFE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 xml:space="preserve">EBS,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000000" w:fill="FFFFFF"/>
        </w:rPr>
        <w:t>Data Guard, SQL*Plus, PL/SQL, ASM, ToadV11.x &amp; SQL, Navigator V6.1.</w:t>
      </w:r>
    </w:p>
    <w:p w:rsidR="00954CF6" w:rsidRPr="00920DFE" w:rsidRDefault="00954CF6" w:rsidP="007B1D02">
      <w:pPr>
        <w:widowControl/>
        <w:wordWrap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</w:p>
    <w:p w:rsidR="00954CF6" w:rsidRPr="00920DFE" w:rsidRDefault="00954CF6" w:rsidP="007B1D02">
      <w:pPr>
        <w:widowControl/>
        <w:wordWrap/>
        <w:ind w:left="36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</w:p>
    <w:p w:rsidR="00954CF6" w:rsidRPr="00920DFE" w:rsidRDefault="00954CF6" w:rsidP="007B1D02">
      <w:pPr>
        <w:widowControl/>
        <w:wordWrap/>
        <w:ind w:left="36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</w:p>
    <w:p w:rsidR="00E0614C" w:rsidRPr="00920DFE" w:rsidRDefault="00CB7B91" w:rsidP="007B1D02">
      <w:pPr>
        <w:widowControl/>
        <w:wordWrap/>
        <w:ind w:left="36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Cli</w:t>
      </w:r>
      <w:r w:rsidR="00E0614C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ent: Novartis, Fort Worth, TX</w:t>
      </w:r>
      <w:r w:rsidR="00E0614C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ab/>
        <w:t xml:space="preserve">                                                        </w:t>
      </w:r>
      <w:r w:rsidR="00954CF6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         </w:t>
      </w:r>
      <w:r w:rsidR="002F102A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</w:t>
      </w:r>
      <w:r w:rsidR="001E5FE0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         </w:t>
      </w:r>
      <w:r w:rsidR="002F102A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</w:t>
      </w:r>
      <w:r w:rsidR="00954CF6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June 2014 – </w:t>
      </w:r>
      <w:r w:rsidR="00E0614C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Dec 2015</w:t>
      </w:r>
    </w:p>
    <w:p w:rsidR="00CB7B91" w:rsidRPr="00920DFE" w:rsidRDefault="00E0614C" w:rsidP="007B1D02">
      <w:pPr>
        <w:widowControl/>
        <w:wordWrap/>
        <w:ind w:left="36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Senior Oracle DBA</w:t>
      </w:r>
      <w:r w:rsidR="00375B18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.</w:t>
      </w:r>
    </w:p>
    <w:p w:rsidR="001B211D" w:rsidRPr="00920DFE" w:rsidRDefault="001B211D" w:rsidP="007B1D02">
      <w:pPr>
        <w:widowControl/>
        <w:wordWrap/>
        <w:ind w:left="36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</w:p>
    <w:p w:rsidR="00CB7B91" w:rsidRPr="00920DFE" w:rsidRDefault="00CB7B91" w:rsidP="007B1D02">
      <w:pPr>
        <w:widowControl/>
        <w:wordWrap/>
        <w:ind w:left="360"/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  <w:t>Responsibilities</w:t>
      </w:r>
      <w:r w:rsidR="00954CF6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  <w:t>: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3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nstallation and use of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High Availability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Disaster Recovery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components; Oracle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GRID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Infrastructure / Clusterware,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Oracle 12c two node RAC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for the database tier.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3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lanning and implement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Disaster Recovery &amp; High availability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solutions us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Oracle 11g /12c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standby database us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Data guard.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3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Configure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Data Guard Broker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used for switchover and stopping and Starting Media recovery process.</w:t>
      </w:r>
    </w:p>
    <w:p w:rsidR="00A5613C" w:rsidRPr="00920DFE" w:rsidRDefault="00AC47B9" w:rsidP="007B1D02">
      <w:pPr>
        <w:pStyle w:val="ListParagraph"/>
        <w:widowControl/>
        <w:numPr>
          <w:ilvl w:val="0"/>
          <w:numId w:val="3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Created </w:t>
      </w:r>
      <w:r w:rsidR="00A5613C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ASM volumes using asmca</w:t>
      </w:r>
      <w:r w:rsidR="00A5613C"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Created </w:t>
      </w:r>
      <w:r w:rsidR="00A5613C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ACFS for GoldenGate v12.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3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nstalle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GoldenGate on 12c RAC ACFS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Configured Integrated Extract and Replicat on Multitenant database 12.1.0.2.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3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erforme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Cross platform migration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use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Oracle GoldenGate to migrate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database from IBM-AIX 6.1 to OEL 6.1.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3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Configure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Extract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Replicate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pumps for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GoldenGate replication 11g/12c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Troubleshooting issues in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GoldenGate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Environment.</w:t>
      </w:r>
    </w:p>
    <w:p w:rsidR="00A5613C" w:rsidRDefault="00A5613C" w:rsidP="007B1D02">
      <w:pPr>
        <w:pStyle w:val="ListParagraph"/>
        <w:widowControl/>
        <w:numPr>
          <w:ilvl w:val="0"/>
          <w:numId w:val="3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Used Logdump Utility to Investigate data on the trail an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defgen to create definition files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used for replication.</w:t>
      </w:r>
    </w:p>
    <w:p w:rsidR="008943E8" w:rsidRPr="00920DFE" w:rsidRDefault="008943E8" w:rsidP="007B1D02">
      <w:pPr>
        <w:pStyle w:val="ListParagraph"/>
        <w:widowControl/>
        <w:numPr>
          <w:ilvl w:val="0"/>
          <w:numId w:val="3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8943E8">
        <w:rPr>
          <w:rFonts w:asciiTheme="minorHAnsi" w:eastAsia="Times New Roman" w:hAnsiTheme="minorHAnsi" w:cstheme="minorHAnsi"/>
          <w:color w:val="000000"/>
          <w:sz w:val="22"/>
          <w:szCs w:val="22"/>
        </w:rPr>
        <w:t>The data transfer is primarily invocation of SOA Framework. The BPEL process uses Oracle Applications Adapter for EBS to integrate TOPS and Oracle.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3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erforme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Zero-Down Time migration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from Hp-Unix to Oracle Enterprise Linux us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Expdp and GoldenGate.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3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Ongoing proactive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database-level performance tuning,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with a good working knowledge of Oracle internals.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3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Use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OEM 11g/12c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Administering Oracle Database 10g, 11g and 12c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databases and masking sensitive data in production databases.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3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Experience in creat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physical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logical database design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Data Models us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Erwin Tool.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3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Generation of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DDL scripts using Erwin Tools.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3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>Patching &amp; upgrades on Oracle 12c database (whilst minimizing or eliminating the impact to live services, i.e. using rolling node patching).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3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Upgraded databases from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11.2.0.4 to 12c in QA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Prod environments.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3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Working with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logical backup using Data pump and Exports/Imports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utility.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3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erformed database refresh us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Data pump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utility.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3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lastRenderedPageBreak/>
        <w:t xml:space="preserve">Database Load and Transformation Techniques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(SQL Loader).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3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Created scripts and scheduled backups in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Autosys for RMAN database backups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recoveries and Cloned databases us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RMAN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utility.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3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>Installation and use of Oracle ASM (as well as traditional file system storage).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3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Monitored DR (Data Guard)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mplementations regard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connectivity issues and "log shipping" to failover site.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3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Creation of Users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granting them the require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Roles and Privileges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ccordingly.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3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Responsible for all database activities such as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User management, space management, database security management,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rollback segments &amp; creation of DB links between oracle servers.</w:t>
      </w:r>
    </w:p>
    <w:p w:rsidR="001B211D" w:rsidRPr="00920DFE" w:rsidRDefault="00A5613C" w:rsidP="007B1D02">
      <w:pPr>
        <w:pStyle w:val="ListParagraph"/>
        <w:widowControl/>
        <w:numPr>
          <w:ilvl w:val="0"/>
          <w:numId w:val="3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nstalled and configured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Oracle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12c WebLogic server and Oracle 12c HTTP servers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for the application tier and web tier.</w:t>
      </w:r>
    </w:p>
    <w:p w:rsidR="00972A8C" w:rsidRPr="00920DFE" w:rsidRDefault="00972A8C" w:rsidP="00972A8C">
      <w:pPr>
        <w:pStyle w:val="ListParagraph"/>
        <w:widowControl/>
        <w:wordWrap/>
        <w:ind w:left="1080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:rsidR="00A5613C" w:rsidRPr="00920DFE" w:rsidRDefault="00A5613C" w:rsidP="007B1D02">
      <w:pPr>
        <w:widowControl/>
        <w:wordWrap/>
        <w:ind w:left="36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</w:p>
    <w:p w:rsidR="008A46B8" w:rsidRPr="00920DFE" w:rsidRDefault="00A5613C" w:rsidP="007B1D02">
      <w:pPr>
        <w:widowControl/>
        <w:wordWrap/>
        <w:ind w:left="72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  <w:t>Environment: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Oracle 12c, RHEL 5/6, OEM, RMAN, Grid, Dataguard, </w:t>
      </w:r>
      <w:r w:rsidR="008943E8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EBS,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AC</w:t>
      </w:r>
      <w:r w:rsidR="000E5255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FS, RAC, ASM, GoldenGate, TOAD,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SQL*LOADER, Performance Tuning, Data pumps, Exports/Imports</w:t>
      </w:r>
      <w:r w:rsidR="00F72EA6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.</w:t>
      </w:r>
    </w:p>
    <w:p w:rsidR="00253FF1" w:rsidRPr="00920DFE" w:rsidRDefault="00253FF1" w:rsidP="007B1D02">
      <w:pPr>
        <w:widowControl/>
        <w:wordWrap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</w:p>
    <w:p w:rsidR="00954CF6" w:rsidRPr="00920DFE" w:rsidRDefault="001B211D" w:rsidP="007B1D02">
      <w:pPr>
        <w:widowControl/>
        <w:wordWrap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</w:t>
      </w:r>
    </w:p>
    <w:p w:rsidR="00954CF6" w:rsidRPr="00920DFE" w:rsidRDefault="00954CF6" w:rsidP="007B1D02">
      <w:pPr>
        <w:widowControl/>
        <w:wordWrap/>
        <w:ind w:firstLine="36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</w:p>
    <w:p w:rsidR="00A5613C" w:rsidRPr="00920DFE" w:rsidRDefault="00253FF1" w:rsidP="007B1D02">
      <w:pPr>
        <w:widowControl/>
        <w:wordWrap/>
        <w:ind w:firstLine="36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Cli</w:t>
      </w:r>
      <w:r w:rsidR="00A5613C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ent: Wells Fargo, Charlotte, NC                                                                                     </w:t>
      </w:r>
      <w:r w:rsidR="002F102A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</w:t>
      </w:r>
      <w:r w:rsidR="001E5FE0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     </w:t>
      </w:r>
      <w:r w:rsidR="002F102A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</w:t>
      </w:r>
      <w:r w:rsidR="00A5613C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May 2012 – May 2014</w:t>
      </w:r>
    </w:p>
    <w:p w:rsidR="00D24A3F" w:rsidRPr="00920DFE" w:rsidRDefault="00F72EA6" w:rsidP="007B1D02">
      <w:pPr>
        <w:widowControl/>
        <w:wordWrap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</w:t>
      </w:r>
      <w:r w:rsidR="00A5613C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Senior Oracle DBA</w:t>
      </w:r>
      <w:r w:rsidR="00375B18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ab/>
      </w:r>
      <w:r w:rsidR="00375B18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ab/>
      </w:r>
      <w:r w:rsidR="00375B18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ab/>
      </w:r>
      <w:r w:rsidR="00375B18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ab/>
      </w:r>
      <w:r w:rsidR="00375B18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ab/>
      </w:r>
      <w:r w:rsidR="00375B18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ab/>
      </w:r>
      <w:r w:rsidR="001B211D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</w:t>
      </w:r>
    </w:p>
    <w:p w:rsidR="001B211D" w:rsidRPr="00920DFE" w:rsidRDefault="001B211D" w:rsidP="007B1D02">
      <w:pPr>
        <w:widowControl/>
        <w:wordWrap/>
        <w:ind w:left="36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</w:p>
    <w:p w:rsidR="00D24A3F" w:rsidRPr="00920DFE" w:rsidRDefault="00D24A3F" w:rsidP="007B1D02">
      <w:pPr>
        <w:widowControl/>
        <w:wordWrap/>
        <w:ind w:left="360"/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  <w:t>Responsibilities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4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Worked on 2-node to 5-node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RAC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databases from 50GB-20TB on both HP-UX and Linux. 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4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Worked on Database creation from scratch with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UNIX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Team. 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4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Installed/Patched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maintained 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Oracle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database 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4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Configuring, maintain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Dataguard 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setup. 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4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Upgrading the database to version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11g from 10g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and 9i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n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RHEL 5.8.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4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Restoring the databases. 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4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Migrating the databases from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Solaris to Linux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us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data pump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ption. 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4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nstalled and configured all systems with 11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Oracle Grid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control monitoring  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4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Transport transactional data between servers by creating database links and exporting source to target database 11g. 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4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Backed up and Recovered of the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Oracle Database and Archive logs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us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RMAN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; configure and restart backups or restored if needed.  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4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Taking hot and cold backups of the database using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RMAN.</w:t>
      </w: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4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Handling refresh from production to Test environments. 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4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mplemented data guard to provide high availability of database for many applications. </w:t>
      </w:r>
    </w:p>
    <w:p w:rsidR="00A5613C" w:rsidRPr="00920DFE" w:rsidRDefault="00A5613C" w:rsidP="007B1D02">
      <w:pPr>
        <w:pStyle w:val="ListParagraph"/>
        <w:widowControl/>
        <w:numPr>
          <w:ilvl w:val="0"/>
          <w:numId w:val="4"/>
        </w:numPr>
        <w:wordWrap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color w:val="000000"/>
          <w:sz w:val="22"/>
          <w:szCs w:val="22"/>
        </w:rPr>
        <w:t>Supported databases for 24/7 production support.</w:t>
      </w:r>
    </w:p>
    <w:p w:rsidR="00A5613C" w:rsidRPr="00920DFE" w:rsidRDefault="00A5613C" w:rsidP="007B1D02">
      <w:pPr>
        <w:widowControl/>
        <w:wordWrap/>
        <w:ind w:left="36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</w:p>
    <w:p w:rsidR="00A5613C" w:rsidRPr="00920DFE" w:rsidRDefault="001C557E" w:rsidP="007B1D02">
      <w:pPr>
        <w:widowControl/>
        <w:wordWrap/>
        <w:ind w:left="72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  <w:t>Environment: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SUN Solaris, AIX, RHEL, Oracle 10g, 11g, 12c, RAC, Standby, RMAN, ASM,OLTP,Oracle  Enterprise Manager (OEM), TOAD, Putty.</w:t>
      </w:r>
    </w:p>
    <w:p w:rsidR="001C557E" w:rsidRPr="00920DFE" w:rsidRDefault="001C557E" w:rsidP="007B1D02">
      <w:pPr>
        <w:widowControl/>
        <w:wordWrap/>
        <w:ind w:left="36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</w:p>
    <w:p w:rsidR="002F102A" w:rsidRPr="00920DFE" w:rsidRDefault="002F102A" w:rsidP="007B1D02">
      <w:pPr>
        <w:widowControl/>
        <w:wordWrap/>
        <w:ind w:left="36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</w:p>
    <w:p w:rsidR="001C557E" w:rsidRPr="00920DFE" w:rsidRDefault="001C557E" w:rsidP="007B1D02">
      <w:pPr>
        <w:widowControl/>
        <w:wordWrap/>
        <w:ind w:left="36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Client: Renaissance Venture Capital Fund, Ann Arbor, MI                                           </w:t>
      </w:r>
      <w:r w:rsidR="002F102A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</w:t>
      </w:r>
      <w:r w:rsidR="002F102A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</w:t>
      </w:r>
      <w:r w:rsidR="001E5FE0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     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July 2011 –</w:t>
      </w:r>
      <w:r w:rsidR="0030223F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April </w:t>
      </w: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2012</w:t>
      </w:r>
    </w:p>
    <w:p w:rsidR="00565979" w:rsidRPr="00920DFE" w:rsidRDefault="001C557E" w:rsidP="007B1D02">
      <w:pPr>
        <w:widowControl/>
        <w:wordWrap/>
        <w:ind w:left="36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Senior Oracle DBA</w:t>
      </w:r>
    </w:p>
    <w:p w:rsidR="001B211D" w:rsidRPr="00920DFE" w:rsidRDefault="001B211D" w:rsidP="007B1D02">
      <w:pPr>
        <w:widowControl/>
        <w:wordWrap/>
        <w:ind w:left="36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</w:p>
    <w:p w:rsidR="00565979" w:rsidRPr="00920DFE" w:rsidRDefault="00565979" w:rsidP="007B1D02">
      <w:pPr>
        <w:widowControl/>
        <w:wordWrap/>
        <w:ind w:left="360"/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  <w:t>Responsibilities</w:t>
      </w:r>
      <w:r w:rsidR="00F72EA6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  <w:t>:</w:t>
      </w:r>
    </w:p>
    <w:p w:rsidR="001C557E" w:rsidRPr="00920DFE" w:rsidRDefault="001C557E" w:rsidP="007B1D02">
      <w:pPr>
        <w:pStyle w:val="ListParagraph"/>
        <w:widowControl/>
        <w:numPr>
          <w:ilvl w:val="0"/>
          <w:numId w:val="5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orked on maintenance of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Oracle 10g/11g RAC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atabases on Linux and Configured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2 Node RAC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n Grid Infrastructure.</w:t>
      </w:r>
    </w:p>
    <w:p w:rsidR="001C557E" w:rsidRPr="00920DFE" w:rsidRDefault="001C557E" w:rsidP="007B1D02">
      <w:pPr>
        <w:pStyle w:val="ListParagraph"/>
        <w:widowControl/>
        <w:numPr>
          <w:ilvl w:val="0"/>
          <w:numId w:val="5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dministered and monitored over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120 databases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both on 10g/11g on prod/test/dev environments.</w:t>
      </w:r>
    </w:p>
    <w:p w:rsidR="001C557E" w:rsidRPr="00920DFE" w:rsidRDefault="001C557E" w:rsidP="007B1D02">
      <w:pPr>
        <w:pStyle w:val="ListParagraph"/>
        <w:widowControl/>
        <w:numPr>
          <w:ilvl w:val="0"/>
          <w:numId w:val="5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dministering Oracle Databases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10g/11g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f sizes ranging from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100GB to 10TB.</w:t>
      </w:r>
    </w:p>
    <w:p w:rsidR="001C557E" w:rsidRPr="00920DFE" w:rsidRDefault="001C557E" w:rsidP="007B1D02">
      <w:pPr>
        <w:pStyle w:val="ListParagraph"/>
        <w:widowControl/>
        <w:numPr>
          <w:ilvl w:val="0"/>
          <w:numId w:val="5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Migrated databases from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File-system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to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Automatic Storage Management (ASM).</w:t>
      </w:r>
    </w:p>
    <w:p w:rsidR="001C557E" w:rsidRPr="00920DFE" w:rsidRDefault="001C557E" w:rsidP="007B1D02">
      <w:pPr>
        <w:pStyle w:val="ListParagraph"/>
        <w:widowControl/>
        <w:numPr>
          <w:ilvl w:val="0"/>
          <w:numId w:val="5"/>
        </w:numPr>
        <w:wordWrap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 xml:space="preserve">Involved in migrating applications from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Solaris 10g/11g to Linux 11.2.0.3 using Transportable Tablespace, RMAN Convert.</w:t>
      </w:r>
    </w:p>
    <w:p w:rsidR="001C557E" w:rsidRPr="00920DFE" w:rsidRDefault="001C557E" w:rsidP="007B1D02">
      <w:pPr>
        <w:pStyle w:val="ListParagraph"/>
        <w:widowControl/>
        <w:numPr>
          <w:ilvl w:val="0"/>
          <w:numId w:val="5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Up-gradation of single instance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atabases from 11.2.0.1 to 11.2.0.3 on Linux.</w:t>
      </w:r>
    </w:p>
    <w:p w:rsidR="001C557E" w:rsidRPr="00920DFE" w:rsidRDefault="001C557E" w:rsidP="007B1D02">
      <w:pPr>
        <w:pStyle w:val="ListParagraph"/>
        <w:widowControl/>
        <w:numPr>
          <w:ilvl w:val="0"/>
          <w:numId w:val="5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Responsible for using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Flashback query mechanism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long with automatic undo management.</w:t>
      </w:r>
    </w:p>
    <w:p w:rsidR="001C557E" w:rsidRPr="00920DFE" w:rsidRDefault="001C557E" w:rsidP="007B1D02">
      <w:pPr>
        <w:pStyle w:val="ListParagraph"/>
        <w:widowControl/>
        <w:numPr>
          <w:ilvl w:val="0"/>
          <w:numId w:val="5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>Experience in Creating Physical and logical database design Data Models using ER Studio.</w:t>
      </w:r>
    </w:p>
    <w:p w:rsidR="001C557E" w:rsidRPr="00920DFE" w:rsidRDefault="001C557E" w:rsidP="007B1D02">
      <w:pPr>
        <w:pStyle w:val="ListParagraph"/>
        <w:widowControl/>
        <w:numPr>
          <w:ilvl w:val="0"/>
          <w:numId w:val="5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nstalled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12C grid control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nd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Used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Oracle Enterprise Manager Grid control 11g/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>12c for monitoring databases.</w:t>
      </w:r>
    </w:p>
    <w:p w:rsidR="001C557E" w:rsidRPr="00920DFE" w:rsidRDefault="001C557E" w:rsidP="007B1D02">
      <w:pPr>
        <w:pStyle w:val="ListParagraph"/>
        <w:widowControl/>
        <w:numPr>
          <w:ilvl w:val="0"/>
          <w:numId w:val="5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nvolved in Mass Agent Deployment using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Oracle Enterprise Manager 12c.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</w:p>
    <w:p w:rsidR="001C557E" w:rsidRPr="00920DFE" w:rsidRDefault="001C557E" w:rsidP="007B1D02">
      <w:pPr>
        <w:pStyle w:val="ListParagraph"/>
        <w:widowControl/>
        <w:numPr>
          <w:ilvl w:val="0"/>
          <w:numId w:val="5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mplemented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Data Guard with maximum availability and performance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onfigurations for production databases.</w:t>
      </w:r>
    </w:p>
    <w:p w:rsidR="001C557E" w:rsidRPr="00920DFE" w:rsidRDefault="001C557E" w:rsidP="007B1D02">
      <w:pPr>
        <w:pStyle w:val="ListParagraph"/>
        <w:widowControl/>
        <w:numPr>
          <w:ilvl w:val="0"/>
          <w:numId w:val="5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orked on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Active data guard, Fail over and Switch over cases.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1C557E" w:rsidRPr="00920DFE" w:rsidRDefault="001C557E" w:rsidP="007B1D02">
      <w:pPr>
        <w:pStyle w:val="ListParagraph"/>
        <w:widowControl/>
        <w:numPr>
          <w:ilvl w:val="0"/>
          <w:numId w:val="5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Hands on Experience in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SQL Tuning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nd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SQL Optimization.</w:t>
      </w:r>
    </w:p>
    <w:p w:rsidR="001C557E" w:rsidRPr="00920DFE" w:rsidRDefault="001C557E" w:rsidP="007B1D02">
      <w:pPr>
        <w:pStyle w:val="ListParagraph"/>
        <w:widowControl/>
        <w:numPr>
          <w:ilvl w:val="0"/>
          <w:numId w:val="5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reated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Oracle Tables, Table Partitions, Views, and Materialized Views.</w:t>
      </w:r>
    </w:p>
    <w:p w:rsidR="001C557E" w:rsidRPr="00920DFE" w:rsidRDefault="001C557E" w:rsidP="007B1D02">
      <w:pPr>
        <w:pStyle w:val="ListParagraph"/>
        <w:widowControl/>
        <w:numPr>
          <w:ilvl w:val="0"/>
          <w:numId w:val="5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>Worked on database security, Transparent Data Encryption, Created tables with Encrypted Columns and Managed Encryption Keys</w:t>
      </w:r>
    </w:p>
    <w:p w:rsidR="001C557E" w:rsidRPr="00920DFE" w:rsidRDefault="001C557E" w:rsidP="007B1D02">
      <w:pPr>
        <w:pStyle w:val="ListParagraph"/>
        <w:widowControl/>
        <w:numPr>
          <w:ilvl w:val="0"/>
          <w:numId w:val="5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mplemented the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TDE column encryption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to encrypt sensitive data stored in Tables for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Security Remediation.</w:t>
      </w:r>
    </w:p>
    <w:p w:rsidR="001C557E" w:rsidRPr="00920DFE" w:rsidRDefault="001C557E" w:rsidP="007B1D02">
      <w:pPr>
        <w:pStyle w:val="ListParagraph"/>
        <w:widowControl/>
        <w:numPr>
          <w:ilvl w:val="0"/>
          <w:numId w:val="5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onfigured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Oracle Wallet for Encryption functions and involved in setting up Transparent Data Encryption for protecting sensitive data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n the database. </w:t>
      </w:r>
    </w:p>
    <w:p w:rsidR="001C557E" w:rsidRPr="00920DFE" w:rsidRDefault="001C557E" w:rsidP="007B1D02">
      <w:pPr>
        <w:pStyle w:val="ListParagraph"/>
        <w:widowControl/>
        <w:numPr>
          <w:ilvl w:val="0"/>
          <w:numId w:val="5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reation of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Users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nd granting them the required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Roles and Privileges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ccordingly</w:t>
      </w:r>
    </w:p>
    <w:p w:rsidR="001C557E" w:rsidRPr="00920DFE" w:rsidRDefault="001C557E" w:rsidP="007B1D02">
      <w:pPr>
        <w:pStyle w:val="ListParagraph"/>
        <w:widowControl/>
        <w:numPr>
          <w:ilvl w:val="0"/>
          <w:numId w:val="5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Cloned schemas, objects and data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n new server using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Data pump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utility</w:t>
      </w:r>
    </w:p>
    <w:p w:rsidR="001C557E" w:rsidRPr="00920DFE" w:rsidRDefault="001C557E" w:rsidP="007B1D02">
      <w:pPr>
        <w:pStyle w:val="ListParagraph"/>
        <w:widowControl/>
        <w:numPr>
          <w:ilvl w:val="0"/>
          <w:numId w:val="5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ecreased Contention by reducing the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Wait Events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s a part of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erformance Tuning</w:t>
      </w:r>
    </w:p>
    <w:p w:rsidR="001C557E" w:rsidRPr="00920DFE" w:rsidRDefault="001C557E" w:rsidP="007B1D02">
      <w:pPr>
        <w:pStyle w:val="ListParagraph"/>
        <w:widowControl/>
        <w:numPr>
          <w:ilvl w:val="0"/>
          <w:numId w:val="5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mplemented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Backup and Recovery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Strategies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using RMAN 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nd used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Recovery advisor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to repair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data block corruptions</w:t>
      </w:r>
      <w:r w:rsidR="00314872"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>&amp; data dictionary corruptions</w:t>
      </w:r>
    </w:p>
    <w:p w:rsidR="001C557E" w:rsidRPr="00920DFE" w:rsidRDefault="001C557E" w:rsidP="007B1D02">
      <w:pPr>
        <w:pStyle w:val="ListParagraph"/>
        <w:widowControl/>
        <w:numPr>
          <w:ilvl w:val="0"/>
          <w:numId w:val="5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Generate and interpret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Automatic Workload Repository (AWR), Active Session History (ASH)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nd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Automatic Database Diagnostic Monitor (ADDM)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reports.</w:t>
      </w:r>
    </w:p>
    <w:p w:rsidR="001C557E" w:rsidRPr="00920DFE" w:rsidRDefault="001C557E" w:rsidP="007B1D02">
      <w:pPr>
        <w:pStyle w:val="ListParagraph"/>
        <w:widowControl/>
        <w:numPr>
          <w:ilvl w:val="0"/>
          <w:numId w:val="5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Responsible for all database activities such as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User management, space management,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databasesecurity management, rollback segments</w:t>
      </w:r>
      <w:r w:rsidR="00314872"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&amp; creation of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DB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links between oracle servers</w:t>
      </w:r>
    </w:p>
    <w:p w:rsidR="001C557E" w:rsidRPr="00920DFE" w:rsidRDefault="001C557E" w:rsidP="007B1D02">
      <w:pPr>
        <w:pStyle w:val="ListParagraph"/>
        <w:widowControl/>
        <w:numPr>
          <w:ilvl w:val="0"/>
          <w:numId w:val="5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>Ability to work effectively and can liaise as a part of team monitoring proactively</w:t>
      </w:r>
    </w:p>
    <w:p w:rsidR="000B40B9" w:rsidRPr="00920DFE" w:rsidRDefault="001C557E" w:rsidP="007B1D02">
      <w:pPr>
        <w:pStyle w:val="ListParagraph"/>
        <w:widowControl/>
        <w:numPr>
          <w:ilvl w:val="0"/>
          <w:numId w:val="5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>Involved in 24x7 production database maintenance and on-call support.</w:t>
      </w:r>
    </w:p>
    <w:p w:rsidR="00005FAF" w:rsidRPr="00920DFE" w:rsidRDefault="00005FAF" w:rsidP="007B1D02">
      <w:pPr>
        <w:widowControl/>
        <w:wordWrap/>
        <w:ind w:left="360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565979" w:rsidRPr="00920DFE" w:rsidRDefault="000B40B9" w:rsidP="007B1D02">
      <w:pPr>
        <w:widowControl/>
        <w:wordWrap/>
        <w:ind w:left="720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Environment</w:t>
      </w:r>
      <w:r w:rsidR="00FF0922" w:rsidRPr="00920DFE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:</w:t>
      </w:r>
      <w:r w:rsidR="00FF0922"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="001C557E"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Oracle 10g, 11g, RHEL 5/6, SOLARIS, IBM AIX, OEM, RMAN, Grid, RAC, ASM, Data-guard, Golden Gate, TOAD, TDE, SQL*LOADER, Performance Tuning, AWR, ADDM, ASH, Data pumps, Exports/Imports</w:t>
      </w:r>
      <w:r w:rsidR="00FF0922"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.</w:t>
      </w:r>
    </w:p>
    <w:p w:rsidR="00D50958" w:rsidRPr="00920DFE" w:rsidRDefault="00D50958" w:rsidP="007B1D02">
      <w:pPr>
        <w:widowControl/>
        <w:wordWrap/>
        <w:ind w:left="36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1C557E" w:rsidRPr="00920DFE" w:rsidRDefault="001C557E" w:rsidP="007B1D02">
      <w:pPr>
        <w:widowControl/>
        <w:wordWrap/>
        <w:ind w:left="360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Client: Bremer Bank, Eau Claire, WI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  <w:t xml:space="preserve">                                                                            </w:t>
      </w:r>
      <w:r w:rsidR="002F102A"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      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="006B2AB7"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               </w:t>
      </w:r>
      <w:r w:rsidR="00CC6EC2"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Jan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2010 – </w:t>
      </w:r>
      <w:r w:rsidR="00CC6EC2"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June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2011 </w:t>
      </w:r>
    </w:p>
    <w:p w:rsidR="001B211D" w:rsidRPr="00920DFE" w:rsidRDefault="001C557E" w:rsidP="007B1D02">
      <w:pPr>
        <w:widowControl/>
        <w:wordWrap/>
        <w:ind w:left="36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Senior Oracle DBA</w:t>
      </w:r>
    </w:p>
    <w:p w:rsidR="00FF0922" w:rsidRPr="00920DFE" w:rsidRDefault="00FF0922" w:rsidP="007B1D02">
      <w:pPr>
        <w:widowControl/>
        <w:tabs>
          <w:tab w:val="left" w:pos="900"/>
        </w:tabs>
        <w:wordWrap/>
        <w:ind w:left="36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</w:p>
    <w:p w:rsidR="00A30AC3" w:rsidRPr="00920DFE" w:rsidRDefault="00676329" w:rsidP="007B1D02">
      <w:pPr>
        <w:widowControl/>
        <w:tabs>
          <w:tab w:val="left" w:pos="900"/>
        </w:tabs>
        <w:wordWrap/>
        <w:ind w:left="360"/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  <w:t>Responsibilities</w:t>
      </w:r>
      <w:r w:rsidR="00FF0922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  <w:t>:</w:t>
      </w:r>
    </w:p>
    <w:p w:rsidR="00D37ED7" w:rsidRPr="00920DFE" w:rsidRDefault="00D97DA3" w:rsidP="007B1D02">
      <w:pPr>
        <w:pStyle w:val="ListParagraph"/>
        <w:widowControl/>
        <w:numPr>
          <w:ilvl w:val="0"/>
          <w:numId w:val="6"/>
        </w:numPr>
        <w:tabs>
          <w:tab w:val="left" w:pos="900"/>
        </w:tabs>
        <w:wordWrap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sz w:val="22"/>
          <w:szCs w:val="22"/>
        </w:rPr>
        <w:t xml:space="preserve">    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Involved with installation and maintenance of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Oracle 3 node RAC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 for high availability.</w:t>
      </w:r>
    </w:p>
    <w:p w:rsidR="008F6A36" w:rsidRPr="00920DFE" w:rsidRDefault="00D97DA3" w:rsidP="007B1D02">
      <w:pPr>
        <w:pStyle w:val="ListParagraph"/>
        <w:widowControl/>
        <w:numPr>
          <w:ilvl w:val="0"/>
          <w:numId w:val="6"/>
        </w:numPr>
        <w:tabs>
          <w:tab w:val="left" w:pos="900"/>
        </w:tabs>
        <w:wordWrap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sz w:val="22"/>
          <w:szCs w:val="22"/>
        </w:rPr>
        <w:t xml:space="preserve">    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Involved in change control process and Upgraded the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Oracle 10g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 database to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11g version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 and also applied</w:t>
      </w:r>
    </w:p>
    <w:p w:rsidR="00D37ED7" w:rsidRPr="00920DFE" w:rsidRDefault="008F6A36" w:rsidP="007B1D02">
      <w:pPr>
        <w:widowControl/>
        <w:tabs>
          <w:tab w:val="left" w:pos="900"/>
        </w:tabs>
        <w:wordWrap/>
        <w:ind w:left="720"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b/>
          <w:sz w:val="22"/>
          <w:szCs w:val="22"/>
        </w:rPr>
        <w:tab/>
      </w:r>
      <w:r w:rsidR="00D97DA3" w:rsidRPr="00920DFE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patch set and interim patches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 whenever required to make the database software up to date. </w:t>
      </w:r>
    </w:p>
    <w:p w:rsidR="008F6A36" w:rsidRPr="00920DFE" w:rsidRDefault="00D97DA3" w:rsidP="007B1D02">
      <w:pPr>
        <w:pStyle w:val="ListParagraph"/>
        <w:widowControl/>
        <w:numPr>
          <w:ilvl w:val="0"/>
          <w:numId w:val="6"/>
        </w:numPr>
        <w:tabs>
          <w:tab w:val="left" w:pos="900"/>
        </w:tabs>
        <w:wordWrap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sz w:val="22"/>
          <w:szCs w:val="22"/>
        </w:rPr>
        <w:t xml:space="preserve">    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Worked extensively onmonitoring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10g/11g Grid Control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 and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 xml:space="preserve">Configuration of </w:t>
      </w:r>
      <w:r w:rsidR="008F6A36" w:rsidRPr="00920DFE">
        <w:rPr>
          <w:rFonts w:asciiTheme="minorHAnsi" w:hAnsiTheme="minorHAnsi" w:cstheme="minorHAnsi"/>
          <w:b/>
          <w:sz w:val="22"/>
          <w:szCs w:val="22"/>
        </w:rPr>
        <w:t xml:space="preserve">error notifications, installing </w:t>
      </w:r>
    </w:p>
    <w:p w:rsidR="00D37ED7" w:rsidRPr="00920DFE" w:rsidRDefault="008F6A36" w:rsidP="007B1D02">
      <w:pPr>
        <w:widowControl/>
        <w:tabs>
          <w:tab w:val="left" w:pos="900"/>
        </w:tabs>
        <w:wordWrap/>
        <w:ind w:left="720"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0DFE">
        <w:rPr>
          <w:rFonts w:asciiTheme="minorHAnsi" w:hAnsiTheme="minorHAnsi" w:cstheme="minorHAnsi"/>
          <w:b/>
          <w:sz w:val="22"/>
          <w:szCs w:val="22"/>
        </w:rPr>
        <w:tab/>
      </w:r>
      <w:r w:rsidR="00D97DA3" w:rsidRPr="00920DFE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listeners, and adding them to the grid control.</w:t>
      </w:r>
    </w:p>
    <w:p w:rsidR="00D37ED7" w:rsidRPr="00920DFE" w:rsidRDefault="00D97DA3" w:rsidP="007B1D02">
      <w:pPr>
        <w:pStyle w:val="ListParagraph"/>
        <w:widowControl/>
        <w:numPr>
          <w:ilvl w:val="0"/>
          <w:numId w:val="6"/>
        </w:numPr>
        <w:tabs>
          <w:tab w:val="left" w:pos="900"/>
        </w:tabs>
        <w:wordWrap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sz w:val="22"/>
          <w:szCs w:val="22"/>
        </w:rPr>
        <w:t xml:space="preserve">    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Involved in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Migrating applications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 fromsingle instance databases to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Exadata.</w:t>
      </w:r>
    </w:p>
    <w:p w:rsidR="00D37ED7" w:rsidRPr="00920DFE" w:rsidRDefault="00D97DA3" w:rsidP="007B1D02">
      <w:pPr>
        <w:pStyle w:val="ListParagraph"/>
        <w:widowControl/>
        <w:numPr>
          <w:ilvl w:val="0"/>
          <w:numId w:val="6"/>
        </w:numPr>
        <w:tabs>
          <w:tab w:val="left" w:pos="900"/>
        </w:tabs>
        <w:wordWrap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Maintained 10g/11g RAC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 environment and troubleshooting issues. </w:t>
      </w:r>
    </w:p>
    <w:p w:rsidR="00D37ED7" w:rsidRPr="00920DFE" w:rsidRDefault="00D97DA3" w:rsidP="007B1D02">
      <w:pPr>
        <w:pStyle w:val="ListParagraph"/>
        <w:widowControl/>
        <w:numPr>
          <w:ilvl w:val="0"/>
          <w:numId w:val="6"/>
        </w:numPr>
        <w:tabs>
          <w:tab w:val="left" w:pos="900"/>
        </w:tabs>
        <w:wordWrap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sz w:val="22"/>
          <w:szCs w:val="22"/>
        </w:rPr>
        <w:t xml:space="preserve">    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Responsible for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implementing Load Balancing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in RAC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 Database.</w:t>
      </w:r>
    </w:p>
    <w:p w:rsidR="00D37ED7" w:rsidRPr="00920DFE" w:rsidRDefault="00D97DA3" w:rsidP="007B1D02">
      <w:pPr>
        <w:pStyle w:val="ListParagraph"/>
        <w:widowControl/>
        <w:numPr>
          <w:ilvl w:val="0"/>
          <w:numId w:val="6"/>
        </w:numPr>
        <w:tabs>
          <w:tab w:val="left" w:pos="900"/>
        </w:tabs>
        <w:wordWrap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sz w:val="22"/>
          <w:szCs w:val="22"/>
        </w:rPr>
        <w:t xml:space="preserve">    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Performed health checks in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RAC instances using Crsctl and Srvctl utility.</w:t>
      </w:r>
    </w:p>
    <w:p w:rsidR="00D37ED7" w:rsidRPr="00920DFE" w:rsidRDefault="00D97DA3" w:rsidP="007B1D02">
      <w:pPr>
        <w:pStyle w:val="ListParagraph"/>
        <w:widowControl/>
        <w:numPr>
          <w:ilvl w:val="0"/>
          <w:numId w:val="6"/>
        </w:numPr>
        <w:tabs>
          <w:tab w:val="left" w:pos="900"/>
        </w:tabs>
        <w:wordWrap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sz w:val="22"/>
          <w:szCs w:val="22"/>
        </w:rPr>
        <w:t xml:space="preserve">    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Having good experience in Migrating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Single Instance database to RAC Environment.</w:t>
      </w:r>
    </w:p>
    <w:p w:rsidR="00D37ED7" w:rsidRPr="00920DFE" w:rsidRDefault="00D97DA3" w:rsidP="007B1D02">
      <w:pPr>
        <w:pStyle w:val="ListParagraph"/>
        <w:widowControl/>
        <w:numPr>
          <w:ilvl w:val="0"/>
          <w:numId w:val="6"/>
        </w:numPr>
        <w:tabs>
          <w:tab w:val="left" w:pos="900"/>
        </w:tabs>
        <w:wordWrap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sz w:val="22"/>
          <w:szCs w:val="22"/>
        </w:rPr>
        <w:t xml:space="preserve">    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Performed Capacity Planning, Undo segments and Health check reviews in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RAC.</w:t>
      </w:r>
    </w:p>
    <w:p w:rsidR="00D37ED7" w:rsidRPr="00920DFE" w:rsidRDefault="00D97DA3" w:rsidP="007B1D02">
      <w:pPr>
        <w:pStyle w:val="ListParagraph"/>
        <w:widowControl/>
        <w:numPr>
          <w:ilvl w:val="0"/>
          <w:numId w:val="6"/>
        </w:numPr>
        <w:tabs>
          <w:tab w:val="left" w:pos="900"/>
        </w:tabs>
        <w:wordWrap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sz w:val="22"/>
          <w:szCs w:val="22"/>
        </w:rPr>
        <w:t xml:space="preserve">    </w:t>
      </w:r>
      <w:r w:rsidR="00D37ED7" w:rsidRPr="00920DFE">
        <w:rPr>
          <w:rFonts w:asciiTheme="minorHAnsi" w:hAnsiTheme="minorHAnsi" w:cstheme="minorHAnsi"/>
          <w:sz w:val="22"/>
          <w:szCs w:val="22"/>
        </w:rPr>
        <w:t>Monitoring Day-to-Day Backups, Log’s &amp; recovering them as per the requirement.</w:t>
      </w:r>
    </w:p>
    <w:p w:rsidR="00D37ED7" w:rsidRPr="00920DFE" w:rsidRDefault="00D97DA3" w:rsidP="007B1D02">
      <w:pPr>
        <w:pStyle w:val="ListParagraph"/>
        <w:widowControl/>
        <w:numPr>
          <w:ilvl w:val="0"/>
          <w:numId w:val="6"/>
        </w:numPr>
        <w:tabs>
          <w:tab w:val="left" w:pos="900"/>
        </w:tabs>
        <w:wordWrap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sz w:val="22"/>
          <w:szCs w:val="22"/>
        </w:rPr>
        <w:t xml:space="preserve">    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Scheduling the databases backup using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Crontab and VERITAS net backup.</w:t>
      </w:r>
    </w:p>
    <w:p w:rsidR="00D37ED7" w:rsidRPr="00920DFE" w:rsidRDefault="00D97DA3" w:rsidP="007B1D02">
      <w:pPr>
        <w:pStyle w:val="ListParagraph"/>
        <w:widowControl/>
        <w:numPr>
          <w:ilvl w:val="0"/>
          <w:numId w:val="6"/>
        </w:numPr>
        <w:tabs>
          <w:tab w:val="left" w:pos="900"/>
        </w:tabs>
        <w:wordWrap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sz w:val="22"/>
          <w:szCs w:val="22"/>
        </w:rPr>
        <w:t xml:space="preserve">    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Involvement in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space management, rectification of lock problems</w:t>
      </w:r>
      <w:r w:rsidR="00D37ED7" w:rsidRPr="00920DFE">
        <w:rPr>
          <w:rFonts w:asciiTheme="minorHAnsi" w:hAnsiTheme="minorHAnsi" w:cstheme="minorHAnsi"/>
          <w:sz w:val="22"/>
          <w:szCs w:val="22"/>
        </w:rPr>
        <w:t>, managed quotas.</w:t>
      </w:r>
    </w:p>
    <w:p w:rsidR="00D37ED7" w:rsidRPr="00920DFE" w:rsidRDefault="00D97DA3" w:rsidP="007B1D02">
      <w:pPr>
        <w:pStyle w:val="ListParagraph"/>
        <w:widowControl/>
        <w:numPr>
          <w:ilvl w:val="0"/>
          <w:numId w:val="6"/>
        </w:numPr>
        <w:tabs>
          <w:tab w:val="left" w:pos="900"/>
        </w:tabs>
        <w:wordWrap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sz w:val="22"/>
          <w:szCs w:val="22"/>
        </w:rPr>
        <w:t xml:space="preserve">    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Performed Migration of databases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 xml:space="preserve">10g on Hp - Unix </w:t>
      </w:r>
      <w:r w:rsidR="00D37ED7" w:rsidRPr="00920DFE">
        <w:rPr>
          <w:rFonts w:asciiTheme="minorHAnsi" w:hAnsiTheme="minorHAnsi" w:cstheme="minorHAnsi"/>
          <w:sz w:val="22"/>
          <w:szCs w:val="22"/>
        </w:rPr>
        <w:t>to Oracle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 xml:space="preserve"> 11gR2 on Linux.</w:t>
      </w:r>
    </w:p>
    <w:p w:rsidR="008F6A36" w:rsidRPr="00920DFE" w:rsidRDefault="00D97DA3" w:rsidP="007B1D02">
      <w:pPr>
        <w:pStyle w:val="ListParagraph"/>
        <w:widowControl/>
        <w:numPr>
          <w:ilvl w:val="0"/>
          <w:numId w:val="6"/>
        </w:numPr>
        <w:tabs>
          <w:tab w:val="left" w:pos="900"/>
        </w:tabs>
        <w:wordWrap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sz w:val="22"/>
          <w:szCs w:val="22"/>
        </w:rPr>
        <w:lastRenderedPageBreak/>
        <w:t xml:space="preserve">    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Involved in configuration of parameter files for extract process in primary and replica process in standby </w:t>
      </w:r>
    </w:p>
    <w:p w:rsidR="00D37ED7" w:rsidRPr="00920DFE" w:rsidRDefault="008F6A36" w:rsidP="007B1D02">
      <w:pPr>
        <w:widowControl/>
        <w:tabs>
          <w:tab w:val="left" w:pos="900"/>
        </w:tabs>
        <w:wordWrap/>
        <w:ind w:left="720"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sz w:val="22"/>
          <w:szCs w:val="22"/>
        </w:rPr>
        <w:tab/>
      </w:r>
      <w:r w:rsidR="00D97DA3" w:rsidRPr="00920DFE">
        <w:rPr>
          <w:rFonts w:asciiTheme="minorHAnsi" w:hAnsiTheme="minorHAnsi" w:cstheme="minorHAnsi"/>
          <w:sz w:val="22"/>
          <w:szCs w:val="22"/>
        </w:rPr>
        <w:t xml:space="preserve">    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using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Golden Gate.</w:t>
      </w:r>
    </w:p>
    <w:p w:rsidR="00D37ED7" w:rsidRPr="00920DFE" w:rsidRDefault="00D97DA3" w:rsidP="007B1D02">
      <w:pPr>
        <w:pStyle w:val="ListParagraph"/>
        <w:widowControl/>
        <w:numPr>
          <w:ilvl w:val="0"/>
          <w:numId w:val="6"/>
        </w:numPr>
        <w:tabs>
          <w:tab w:val="left" w:pos="900"/>
        </w:tabs>
        <w:wordWrap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sz w:val="22"/>
          <w:szCs w:val="22"/>
        </w:rPr>
        <w:t xml:space="preserve">    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Installed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Golden Gate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 for replication of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database on 11gR2 RAC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 environment.</w:t>
      </w:r>
    </w:p>
    <w:p w:rsidR="00D37ED7" w:rsidRPr="00920DFE" w:rsidRDefault="00D97DA3" w:rsidP="007B1D02">
      <w:pPr>
        <w:pStyle w:val="ListParagraph"/>
        <w:widowControl/>
        <w:numPr>
          <w:ilvl w:val="0"/>
          <w:numId w:val="6"/>
        </w:numPr>
        <w:tabs>
          <w:tab w:val="left" w:pos="900"/>
        </w:tabs>
        <w:wordWrap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sz w:val="22"/>
          <w:szCs w:val="22"/>
        </w:rPr>
        <w:t xml:space="preserve">    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Experience in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Creating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Physical Design Data Models using Erwin Tool.</w:t>
      </w:r>
    </w:p>
    <w:p w:rsidR="00D37ED7" w:rsidRPr="00920DFE" w:rsidRDefault="00D97DA3" w:rsidP="007B1D02">
      <w:pPr>
        <w:pStyle w:val="ListParagraph"/>
        <w:widowControl/>
        <w:numPr>
          <w:ilvl w:val="0"/>
          <w:numId w:val="6"/>
        </w:numPr>
        <w:tabs>
          <w:tab w:val="left" w:pos="900"/>
        </w:tabs>
        <w:wordWrap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sz w:val="22"/>
          <w:szCs w:val="22"/>
        </w:rPr>
        <w:t xml:space="preserve">    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Generation of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DDL scripts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 using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Erwin Tools.</w:t>
      </w:r>
    </w:p>
    <w:p w:rsidR="00D37ED7" w:rsidRPr="00920DFE" w:rsidRDefault="00D97DA3" w:rsidP="007B1D02">
      <w:pPr>
        <w:pStyle w:val="ListParagraph"/>
        <w:widowControl/>
        <w:numPr>
          <w:ilvl w:val="0"/>
          <w:numId w:val="6"/>
        </w:numPr>
        <w:tabs>
          <w:tab w:val="left" w:pos="900"/>
        </w:tabs>
        <w:wordWrap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sz w:val="22"/>
          <w:szCs w:val="22"/>
        </w:rPr>
        <w:t xml:space="preserve">    </w:t>
      </w:r>
      <w:r w:rsidR="00D37ED7" w:rsidRPr="00920DFE">
        <w:rPr>
          <w:rFonts w:asciiTheme="minorHAnsi" w:hAnsiTheme="minorHAnsi" w:cstheme="minorHAnsi"/>
          <w:sz w:val="22"/>
          <w:szCs w:val="22"/>
        </w:rPr>
        <w:t>Created, monitoring database objects like Indexes, Views, Users, and DB Links.</w:t>
      </w:r>
    </w:p>
    <w:p w:rsidR="008F6A36" w:rsidRPr="00920DFE" w:rsidRDefault="00D97DA3" w:rsidP="007B1D02">
      <w:pPr>
        <w:pStyle w:val="ListParagraph"/>
        <w:widowControl/>
        <w:numPr>
          <w:ilvl w:val="0"/>
          <w:numId w:val="6"/>
        </w:numPr>
        <w:tabs>
          <w:tab w:val="left" w:pos="900"/>
        </w:tabs>
        <w:wordWrap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sz w:val="22"/>
          <w:szCs w:val="22"/>
        </w:rPr>
        <w:t xml:space="preserve">    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Wrote scripts for database maintenance activities such as monitoring the growth rate of table spaces and </w:t>
      </w:r>
    </w:p>
    <w:p w:rsidR="00D37ED7" w:rsidRPr="00920DFE" w:rsidRDefault="008F6A36" w:rsidP="007B1D02">
      <w:pPr>
        <w:widowControl/>
        <w:tabs>
          <w:tab w:val="left" w:pos="900"/>
        </w:tabs>
        <w:wordWrap/>
        <w:ind w:left="720"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sz w:val="22"/>
          <w:szCs w:val="22"/>
        </w:rPr>
        <w:tab/>
      </w:r>
      <w:r w:rsidR="00D97DA3" w:rsidRPr="00920DFE">
        <w:rPr>
          <w:rFonts w:asciiTheme="minorHAnsi" w:hAnsiTheme="minorHAnsi" w:cstheme="minorHAnsi"/>
          <w:sz w:val="22"/>
          <w:szCs w:val="22"/>
        </w:rPr>
        <w:t xml:space="preserve">     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extents. Also wrote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UNIX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 scripts to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process batch jobs.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F6A36" w:rsidRPr="00920DFE" w:rsidRDefault="00D97DA3" w:rsidP="007B1D02">
      <w:pPr>
        <w:pStyle w:val="ListParagraph"/>
        <w:widowControl/>
        <w:numPr>
          <w:ilvl w:val="0"/>
          <w:numId w:val="6"/>
        </w:numPr>
        <w:tabs>
          <w:tab w:val="left" w:pos="900"/>
        </w:tabs>
        <w:wordWrap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Monitored queries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 with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high response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time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and high disk read per execution (Top SQLs)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 and tuning the </w:t>
      </w:r>
    </w:p>
    <w:p w:rsidR="00D37ED7" w:rsidRPr="00920DFE" w:rsidRDefault="008F6A36" w:rsidP="007B1D02">
      <w:pPr>
        <w:widowControl/>
        <w:tabs>
          <w:tab w:val="left" w:pos="900"/>
        </w:tabs>
        <w:wordWrap/>
        <w:ind w:left="720"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sz w:val="22"/>
          <w:szCs w:val="22"/>
        </w:rPr>
        <w:tab/>
      </w:r>
      <w:r w:rsidR="00D97DA3" w:rsidRPr="00920DFE">
        <w:rPr>
          <w:rFonts w:asciiTheme="minorHAnsi" w:hAnsiTheme="minorHAnsi" w:cstheme="minorHAnsi"/>
          <w:sz w:val="22"/>
          <w:szCs w:val="22"/>
        </w:rPr>
        <w:t xml:space="preserve">     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same using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Explain Plan, TKPROF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 and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SQL tuning advisor.</w:t>
      </w:r>
    </w:p>
    <w:p w:rsidR="008F6A36" w:rsidRPr="00920DFE" w:rsidRDefault="00D97DA3" w:rsidP="007B1D02">
      <w:pPr>
        <w:pStyle w:val="ListParagraph"/>
        <w:widowControl/>
        <w:numPr>
          <w:ilvl w:val="0"/>
          <w:numId w:val="6"/>
        </w:numPr>
        <w:tabs>
          <w:tab w:val="left" w:pos="900"/>
        </w:tabs>
        <w:wordWrap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sz w:val="22"/>
          <w:szCs w:val="22"/>
        </w:rPr>
        <w:t xml:space="preserve">    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Extensively used features such as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Data Pump, Flash Back Recovery, ASM, AWR, ADDM</w:t>
      </w:r>
      <w:r w:rsidR="00A0707D" w:rsidRPr="00920D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for Generating </w:t>
      </w:r>
    </w:p>
    <w:p w:rsidR="00D37ED7" w:rsidRPr="00920DFE" w:rsidRDefault="008F6A36" w:rsidP="007B1D02">
      <w:pPr>
        <w:widowControl/>
        <w:tabs>
          <w:tab w:val="left" w:pos="900"/>
        </w:tabs>
        <w:wordWrap/>
        <w:ind w:left="720"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sz w:val="22"/>
          <w:szCs w:val="22"/>
        </w:rPr>
        <w:tab/>
      </w:r>
      <w:r w:rsidR="00D97DA3" w:rsidRPr="00920DFE">
        <w:rPr>
          <w:rFonts w:asciiTheme="minorHAnsi" w:hAnsiTheme="minorHAnsi" w:cstheme="minorHAnsi"/>
          <w:sz w:val="22"/>
          <w:szCs w:val="22"/>
        </w:rPr>
        <w:t xml:space="preserve">    </w:t>
      </w:r>
      <w:r w:rsidR="00D37ED7" w:rsidRPr="00920DFE">
        <w:rPr>
          <w:rFonts w:asciiTheme="minorHAnsi" w:hAnsiTheme="minorHAnsi" w:cstheme="minorHAnsi"/>
          <w:sz w:val="22"/>
          <w:szCs w:val="22"/>
        </w:rPr>
        <w:t>reports.</w:t>
      </w:r>
    </w:p>
    <w:p w:rsidR="008F6A36" w:rsidRPr="00920DFE" w:rsidRDefault="00D97DA3" w:rsidP="007B1D02">
      <w:pPr>
        <w:pStyle w:val="ListParagraph"/>
        <w:widowControl/>
        <w:numPr>
          <w:ilvl w:val="0"/>
          <w:numId w:val="6"/>
        </w:numPr>
        <w:tabs>
          <w:tab w:val="left" w:pos="900"/>
        </w:tabs>
        <w:wordWrap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sz w:val="22"/>
          <w:szCs w:val="22"/>
        </w:rPr>
        <w:t xml:space="preserve">    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Created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Partition’s estimated stats on one partition1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 and copied the stats to remaining partitions using </w:t>
      </w:r>
    </w:p>
    <w:p w:rsidR="00D37ED7" w:rsidRPr="00920DFE" w:rsidRDefault="008F6A36" w:rsidP="007B1D02">
      <w:pPr>
        <w:widowControl/>
        <w:tabs>
          <w:tab w:val="left" w:pos="900"/>
        </w:tabs>
        <w:wordWrap/>
        <w:ind w:left="720"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sz w:val="22"/>
          <w:szCs w:val="22"/>
        </w:rPr>
        <w:tab/>
      </w:r>
      <w:r w:rsidR="00D97DA3" w:rsidRPr="00920DFE">
        <w:rPr>
          <w:rFonts w:asciiTheme="minorHAnsi" w:hAnsiTheme="minorHAnsi" w:cstheme="minorHAnsi"/>
          <w:sz w:val="22"/>
          <w:szCs w:val="22"/>
        </w:rPr>
        <w:t xml:space="preserve">    </w:t>
      </w:r>
      <w:r w:rsidR="00D37ED7" w:rsidRPr="00920DFE">
        <w:rPr>
          <w:rFonts w:asciiTheme="minorHAnsi" w:hAnsiTheme="minorHAnsi" w:cstheme="minorHAnsi"/>
          <w:sz w:val="22"/>
          <w:szCs w:val="22"/>
        </w:rPr>
        <w:t>dbms_stats.</w:t>
      </w:r>
    </w:p>
    <w:p w:rsidR="008F6A36" w:rsidRPr="00920DFE" w:rsidRDefault="00D97DA3" w:rsidP="007B1D02">
      <w:pPr>
        <w:pStyle w:val="ListParagraph"/>
        <w:widowControl/>
        <w:numPr>
          <w:ilvl w:val="0"/>
          <w:numId w:val="6"/>
        </w:numPr>
        <w:tabs>
          <w:tab w:val="left" w:pos="900"/>
        </w:tabs>
        <w:wordWrap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sz w:val="22"/>
          <w:szCs w:val="22"/>
        </w:rPr>
        <w:t xml:space="preserve">    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Worked with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DW team on problem resolution and implemented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 change requests. – Performance tuning </w:t>
      </w:r>
    </w:p>
    <w:p w:rsidR="00D37ED7" w:rsidRPr="00920DFE" w:rsidRDefault="008F6A36" w:rsidP="007B1D02">
      <w:pPr>
        <w:widowControl/>
        <w:tabs>
          <w:tab w:val="left" w:pos="900"/>
        </w:tabs>
        <w:wordWrap/>
        <w:ind w:left="720"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sz w:val="22"/>
          <w:szCs w:val="22"/>
        </w:rPr>
        <w:tab/>
      </w:r>
      <w:r w:rsidR="00D97DA3" w:rsidRPr="00920DFE">
        <w:rPr>
          <w:rFonts w:asciiTheme="minorHAnsi" w:hAnsiTheme="minorHAnsi" w:cstheme="minorHAnsi"/>
          <w:sz w:val="22"/>
          <w:szCs w:val="22"/>
        </w:rPr>
        <w:t xml:space="preserve">     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on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DW such as Data extraction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 from production to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Data warehouse.</w:t>
      </w:r>
    </w:p>
    <w:p w:rsidR="00D37ED7" w:rsidRPr="00920DFE" w:rsidRDefault="00D97DA3" w:rsidP="007B1D02">
      <w:pPr>
        <w:pStyle w:val="ListParagraph"/>
        <w:widowControl/>
        <w:numPr>
          <w:ilvl w:val="0"/>
          <w:numId w:val="6"/>
        </w:numPr>
        <w:tabs>
          <w:tab w:val="left" w:pos="900"/>
        </w:tabs>
        <w:wordWrap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sz w:val="22"/>
          <w:szCs w:val="22"/>
        </w:rPr>
        <w:t xml:space="preserve">     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Install, maintain and monitor Web Logic server as part of </w:t>
      </w:r>
      <w:r w:rsidR="00D37ED7" w:rsidRPr="00920DFE">
        <w:rPr>
          <w:rFonts w:asciiTheme="minorHAnsi" w:hAnsiTheme="minorHAnsi" w:cstheme="minorHAnsi"/>
          <w:b/>
          <w:sz w:val="22"/>
          <w:szCs w:val="22"/>
        </w:rPr>
        <w:t>OEM Grid Control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 setup.</w:t>
      </w:r>
    </w:p>
    <w:p w:rsidR="00D37ED7" w:rsidRPr="00920DFE" w:rsidRDefault="00D97DA3" w:rsidP="007B1D02">
      <w:pPr>
        <w:pStyle w:val="ListParagraph"/>
        <w:widowControl/>
        <w:numPr>
          <w:ilvl w:val="0"/>
          <w:numId w:val="6"/>
        </w:numPr>
        <w:tabs>
          <w:tab w:val="left" w:pos="900"/>
        </w:tabs>
        <w:wordWrap/>
        <w:rPr>
          <w:rFonts w:asciiTheme="minorHAnsi" w:hAnsiTheme="minorHAnsi" w:cstheme="minorHAnsi"/>
          <w:sz w:val="22"/>
          <w:szCs w:val="22"/>
        </w:rPr>
      </w:pPr>
      <w:r w:rsidRPr="00920DFE">
        <w:rPr>
          <w:rFonts w:asciiTheme="minorHAnsi" w:hAnsiTheme="minorHAnsi" w:cstheme="minorHAnsi"/>
          <w:sz w:val="22"/>
          <w:szCs w:val="22"/>
        </w:rPr>
        <w:t xml:space="preserve">     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Involved in 24x7 production database maintenance and on-call support. </w:t>
      </w:r>
    </w:p>
    <w:p w:rsidR="008F6A36" w:rsidRPr="00920DFE" w:rsidRDefault="00D97DA3" w:rsidP="007B1D02">
      <w:pPr>
        <w:pStyle w:val="ListParagraph"/>
        <w:widowControl/>
        <w:numPr>
          <w:ilvl w:val="0"/>
          <w:numId w:val="6"/>
        </w:numPr>
        <w:tabs>
          <w:tab w:val="left" w:pos="900"/>
        </w:tabs>
        <w:wordWrap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920DFE">
        <w:rPr>
          <w:rFonts w:asciiTheme="minorHAnsi" w:hAnsiTheme="minorHAnsi" w:cstheme="minorHAnsi"/>
          <w:sz w:val="22"/>
          <w:szCs w:val="22"/>
        </w:rPr>
        <w:t xml:space="preserve">     </w:t>
      </w:r>
      <w:r w:rsidR="00D37ED7" w:rsidRPr="00920DFE">
        <w:rPr>
          <w:rFonts w:asciiTheme="minorHAnsi" w:hAnsiTheme="minorHAnsi" w:cstheme="minorHAnsi"/>
          <w:sz w:val="22"/>
          <w:szCs w:val="22"/>
        </w:rPr>
        <w:t xml:space="preserve">Conducted time-to-time analysis and monitoring of the software and hardware requirements and act </w:t>
      </w:r>
    </w:p>
    <w:p w:rsidR="00D37ED7" w:rsidRPr="00920DFE" w:rsidRDefault="008F6A36" w:rsidP="007B1D02">
      <w:pPr>
        <w:widowControl/>
        <w:tabs>
          <w:tab w:val="left" w:pos="900"/>
        </w:tabs>
        <w:wordWrap/>
        <w:ind w:left="720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920DFE">
        <w:rPr>
          <w:rFonts w:asciiTheme="minorHAnsi" w:hAnsiTheme="minorHAnsi" w:cstheme="minorHAnsi"/>
          <w:sz w:val="22"/>
          <w:szCs w:val="22"/>
        </w:rPr>
        <w:tab/>
      </w:r>
      <w:r w:rsidR="00D97DA3" w:rsidRPr="00920DFE">
        <w:rPr>
          <w:rFonts w:asciiTheme="minorHAnsi" w:hAnsiTheme="minorHAnsi" w:cstheme="minorHAnsi"/>
          <w:sz w:val="22"/>
          <w:szCs w:val="22"/>
        </w:rPr>
        <w:t xml:space="preserve">     </w:t>
      </w:r>
      <w:r w:rsidR="00D37ED7" w:rsidRPr="00920DFE">
        <w:rPr>
          <w:rFonts w:asciiTheme="minorHAnsi" w:hAnsiTheme="minorHAnsi" w:cstheme="minorHAnsi"/>
          <w:sz w:val="22"/>
          <w:szCs w:val="22"/>
        </w:rPr>
        <w:t>accordingly.</w:t>
      </w:r>
    </w:p>
    <w:p w:rsidR="00D37ED7" w:rsidRPr="00920DFE" w:rsidRDefault="00D37ED7" w:rsidP="007B1D02">
      <w:pPr>
        <w:widowControl/>
        <w:wordWrap/>
        <w:ind w:left="360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D37ED7" w:rsidRPr="00920DFE" w:rsidRDefault="00D37ED7" w:rsidP="007B1D02">
      <w:pPr>
        <w:widowControl/>
        <w:wordWrap/>
        <w:ind w:left="720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Environment: Oracle 10g/11g, RAC on Sun Solaris, Linux, RMAN, Data Guard, Golden-Gate, Toad, Exadata, OEM, ASM</w:t>
      </w:r>
    </w:p>
    <w:p w:rsidR="00D37ED7" w:rsidRPr="00920DFE" w:rsidRDefault="00D37ED7" w:rsidP="007B1D02">
      <w:pPr>
        <w:widowControl/>
        <w:wordWrap/>
        <w:ind w:left="360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D37ED7" w:rsidRPr="00920DFE" w:rsidRDefault="00D37ED7" w:rsidP="007B1D02">
      <w:pPr>
        <w:widowControl/>
        <w:wordWrap/>
        <w:ind w:left="360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Client: BCBS, Pheonix, AZ                                                                                                   </w:t>
      </w:r>
      <w:r w:rsidR="002F102A"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="006B2AB7"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                </w:t>
      </w:r>
      <w:r w:rsidR="0069627A"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AUG 2008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–  Dec 2009 </w:t>
      </w:r>
    </w:p>
    <w:p w:rsidR="000836F2" w:rsidRPr="00920DFE" w:rsidRDefault="00D37ED7" w:rsidP="007B1D02">
      <w:pPr>
        <w:widowControl/>
        <w:wordWrap/>
        <w:ind w:left="36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Oracle DBA</w:t>
      </w:r>
    </w:p>
    <w:p w:rsidR="000836F2" w:rsidRPr="00920DFE" w:rsidRDefault="000836F2" w:rsidP="007B1D02">
      <w:pPr>
        <w:widowControl/>
        <w:tabs>
          <w:tab w:val="left" w:pos="900"/>
        </w:tabs>
        <w:wordWrap/>
        <w:ind w:left="360"/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</w:pPr>
      <w:r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  <w:t>Responsibilities</w:t>
      </w:r>
      <w:r w:rsidR="00A0707D" w:rsidRPr="00920DFE"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  <w:t>:</w:t>
      </w:r>
    </w:p>
    <w:p w:rsidR="00D37ED7" w:rsidRPr="00920DFE" w:rsidRDefault="00D37ED7" w:rsidP="007B1D02">
      <w:pPr>
        <w:pStyle w:val="ListParagraph"/>
        <w:widowControl/>
        <w:numPr>
          <w:ilvl w:val="0"/>
          <w:numId w:val="7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orked under Sr. DBA to perform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Oracle software installations.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D37ED7" w:rsidRPr="00920DFE" w:rsidRDefault="00D37ED7" w:rsidP="007B1D02">
      <w:pPr>
        <w:pStyle w:val="ListParagraph"/>
        <w:widowControl/>
        <w:numPr>
          <w:ilvl w:val="0"/>
          <w:numId w:val="7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erved as key person in charge of ensuring full functionality of all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Oracle databases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nd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EBS instances.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D37ED7" w:rsidRPr="00920DFE" w:rsidRDefault="00D37ED7" w:rsidP="007B1D02">
      <w:pPr>
        <w:pStyle w:val="ListParagraph"/>
        <w:widowControl/>
        <w:numPr>
          <w:ilvl w:val="0"/>
          <w:numId w:val="7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nstalled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atches,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erformed database version upgrades with the Sr.DBA support. </w:t>
      </w:r>
    </w:p>
    <w:p w:rsidR="00D37ED7" w:rsidRPr="00920DFE" w:rsidRDefault="00D37ED7" w:rsidP="007B1D02">
      <w:pPr>
        <w:pStyle w:val="ListParagraph"/>
        <w:widowControl/>
        <w:numPr>
          <w:ilvl w:val="0"/>
          <w:numId w:val="7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reating user accounts and appropriate privileges as well as maintaining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Database security. </w:t>
      </w:r>
    </w:p>
    <w:p w:rsidR="00D37ED7" w:rsidRPr="00920DFE" w:rsidRDefault="00D37ED7" w:rsidP="007B1D02">
      <w:pPr>
        <w:pStyle w:val="ListParagraph"/>
        <w:widowControl/>
        <w:numPr>
          <w:ilvl w:val="0"/>
          <w:numId w:val="7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nabled the Database in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Archive Log Mode / No archive log mode</w:t>
      </w:r>
      <w:r w:rsidR="00A0707D"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D37ED7" w:rsidRPr="00920DFE" w:rsidRDefault="00D37ED7" w:rsidP="007B1D02">
      <w:pPr>
        <w:pStyle w:val="ListParagraph"/>
        <w:widowControl/>
        <w:numPr>
          <w:ilvl w:val="0"/>
          <w:numId w:val="7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Modifying the database structure, as necessary, to support activities of application developers </w:t>
      </w:r>
    </w:p>
    <w:p w:rsidR="00D37ED7" w:rsidRPr="00920DFE" w:rsidRDefault="00D37ED7" w:rsidP="007B1D02">
      <w:pPr>
        <w:pStyle w:val="ListParagraph"/>
        <w:widowControl/>
        <w:numPr>
          <w:ilvl w:val="0"/>
          <w:numId w:val="7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reated Database storage structures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Data Tablespace, Index Tablespace.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D37ED7" w:rsidRPr="00920DFE" w:rsidRDefault="00D37ED7" w:rsidP="007B1D02">
      <w:pPr>
        <w:pStyle w:val="ListParagraph"/>
        <w:widowControl/>
        <w:numPr>
          <w:ilvl w:val="0"/>
          <w:numId w:val="7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Upgrade, patching Oracle databases. </w:t>
      </w:r>
    </w:p>
    <w:p w:rsidR="00D37ED7" w:rsidRPr="00920DFE" w:rsidRDefault="00D37ED7" w:rsidP="007B1D02">
      <w:pPr>
        <w:pStyle w:val="ListParagraph"/>
        <w:widowControl/>
        <w:numPr>
          <w:ilvl w:val="0"/>
          <w:numId w:val="7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orked on LDAP servers to reduce security issues and data Inconsistencies. </w:t>
      </w:r>
    </w:p>
    <w:p w:rsidR="00D37ED7" w:rsidRPr="00920DFE" w:rsidRDefault="00D37ED7" w:rsidP="007B1D02">
      <w:pPr>
        <w:pStyle w:val="ListParagraph"/>
        <w:widowControl/>
        <w:numPr>
          <w:ilvl w:val="0"/>
          <w:numId w:val="7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xperience in performing system backups and restoration using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L/SQL scripting.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D37ED7" w:rsidRPr="00920DFE" w:rsidRDefault="00D37ED7" w:rsidP="007B1D02">
      <w:pPr>
        <w:pStyle w:val="ListParagraph"/>
        <w:widowControl/>
        <w:numPr>
          <w:ilvl w:val="0"/>
          <w:numId w:val="7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nvolved in doing Hot, Cold backup with and without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RMAN.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D37ED7" w:rsidRPr="00920DFE" w:rsidRDefault="00D37ED7" w:rsidP="007B1D02">
      <w:pPr>
        <w:pStyle w:val="ListParagraph"/>
        <w:widowControl/>
        <w:numPr>
          <w:ilvl w:val="0"/>
          <w:numId w:val="7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Backups using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export and import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f schemas. </w:t>
      </w:r>
    </w:p>
    <w:p w:rsidR="00D37ED7" w:rsidRPr="00920DFE" w:rsidRDefault="00D37ED7" w:rsidP="007B1D02">
      <w:pPr>
        <w:pStyle w:val="ListParagraph"/>
        <w:widowControl/>
        <w:numPr>
          <w:ilvl w:val="0"/>
          <w:numId w:val="7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Used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Stats pack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for troubleshooting SQL query performance issues. </w:t>
      </w:r>
    </w:p>
    <w:p w:rsidR="00D37ED7" w:rsidRPr="00920DFE" w:rsidRDefault="00D37ED7" w:rsidP="007B1D02">
      <w:pPr>
        <w:pStyle w:val="ListParagraph"/>
        <w:widowControl/>
        <w:numPr>
          <w:ilvl w:val="0"/>
          <w:numId w:val="7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reation of development and test databases using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export/import</w:t>
      </w: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f full database. </w:t>
      </w:r>
    </w:p>
    <w:p w:rsidR="00D50958" w:rsidRPr="00920DFE" w:rsidRDefault="00D37ED7" w:rsidP="007B1D02">
      <w:pPr>
        <w:pStyle w:val="ListParagraph"/>
        <w:widowControl/>
        <w:numPr>
          <w:ilvl w:val="0"/>
          <w:numId w:val="7"/>
        </w:numPr>
        <w:wordWrap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>Managing user, resources and privileges.</w:t>
      </w:r>
    </w:p>
    <w:p w:rsidR="004C17EB" w:rsidRPr="00920DFE" w:rsidRDefault="00D50958" w:rsidP="007B1D02">
      <w:pPr>
        <w:widowControl/>
        <w:wordWrap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      </w:t>
      </w:r>
    </w:p>
    <w:p w:rsidR="000836F2" w:rsidRPr="00920DFE" w:rsidRDefault="004C17EB" w:rsidP="007B1D02">
      <w:pPr>
        <w:widowControl/>
        <w:wordWrap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        </w:t>
      </w:r>
      <w:r w:rsidR="00F40DFF"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="000836F2" w:rsidRPr="00920DFE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Environment</w:t>
      </w:r>
      <w:r w:rsidR="000836F2" w:rsidRPr="00920DFE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>:</w:t>
      </w:r>
      <w:r w:rsidR="000836F2"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920DF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Oracle 9i/10g, PL/SQL, SQL Loader, TOAD, OEM, Linux, RMAN, Data Guard, ASM</w:t>
      </w:r>
      <w:r w:rsidR="000836F2" w:rsidRPr="00920DF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     </w:t>
      </w:r>
    </w:p>
    <w:p w:rsidR="000836F2" w:rsidRPr="00920DFE" w:rsidRDefault="000836F2" w:rsidP="007B1D02">
      <w:pPr>
        <w:rPr>
          <w:rFonts w:asciiTheme="minorHAnsi" w:hAnsiTheme="minorHAnsi" w:cstheme="minorHAnsi"/>
          <w:sz w:val="22"/>
          <w:szCs w:val="22"/>
        </w:rPr>
      </w:pPr>
    </w:p>
    <w:p w:rsidR="000836F2" w:rsidRPr="00920DFE" w:rsidRDefault="000836F2" w:rsidP="007B1D02">
      <w:pPr>
        <w:rPr>
          <w:rFonts w:asciiTheme="minorHAnsi" w:hAnsiTheme="minorHAnsi" w:cstheme="minorHAnsi"/>
          <w:sz w:val="22"/>
          <w:szCs w:val="22"/>
        </w:rPr>
      </w:pPr>
    </w:p>
    <w:sectPr w:rsidR="000836F2" w:rsidRPr="00920DFE" w:rsidSect="00954CF6">
      <w:headerReference w:type="default" r:id="rId9"/>
      <w:footerReference w:type="default" r:id="rId10"/>
      <w:endnotePr>
        <w:numFmt w:val="decimal"/>
      </w:endnotePr>
      <w:pgSz w:w="12240" w:h="15840" w:code="1"/>
      <w:pgMar w:top="720" w:right="720" w:bottom="720" w:left="72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979" w:rsidRDefault="008A4979">
      <w:r>
        <w:separator/>
      </w:r>
    </w:p>
  </w:endnote>
  <w:endnote w:type="continuationSeparator" w:id="1">
    <w:p w:rsidR="008A4979" w:rsidRDefault="008A4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979" w:rsidRDefault="00565979">
    <w:pPr>
      <w:widowControl/>
      <w:tabs>
        <w:tab w:val="center" w:pos="4680"/>
        <w:tab w:val="right" w:pos="9360"/>
      </w:tabs>
      <w:wordWrap/>
      <w:jc w:val="left"/>
      <w:rPr>
        <w:rFonts w:ascii="Calibri" w:eastAsia="Times New Roman" w:hAnsi="Calibri"/>
        <w:color w:val="000000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979" w:rsidRDefault="008A4979">
      <w:r>
        <w:separator/>
      </w:r>
    </w:p>
  </w:footnote>
  <w:footnote w:type="continuationSeparator" w:id="1">
    <w:p w:rsidR="008A4979" w:rsidRDefault="008A49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979" w:rsidRDefault="00565979" w:rsidP="001905FB">
    <w:pPr>
      <w:widowControl/>
      <w:tabs>
        <w:tab w:val="center" w:pos="4680"/>
        <w:tab w:val="right" w:pos="9180"/>
      </w:tabs>
      <w:wordWrap/>
      <w:jc w:val="left"/>
      <w:rPr>
        <w:rFonts w:ascii="Calibri" w:eastAsia="Times New Roman" w:hAnsi="Calibri"/>
        <w:color w:val="000000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AE5"/>
    <w:multiLevelType w:val="hybridMultilevel"/>
    <w:tmpl w:val="4476F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4B5E6E"/>
    <w:multiLevelType w:val="hybridMultilevel"/>
    <w:tmpl w:val="B8AE9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1A027C"/>
    <w:multiLevelType w:val="hybridMultilevel"/>
    <w:tmpl w:val="E8521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E72526"/>
    <w:multiLevelType w:val="hybridMultilevel"/>
    <w:tmpl w:val="A2508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2A55F8"/>
    <w:multiLevelType w:val="hybridMultilevel"/>
    <w:tmpl w:val="C2F25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440878"/>
    <w:multiLevelType w:val="hybridMultilevel"/>
    <w:tmpl w:val="0E40F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FCB5AF1"/>
    <w:multiLevelType w:val="hybridMultilevel"/>
    <w:tmpl w:val="1B6A1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activeWritingStyle w:appName="MSWord" w:lang="en-US" w:vendorID="64" w:dllVersion="131078" w:nlCheck="1" w:checkStyle="1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numFmt w:val="decimal"/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D24A3F"/>
    <w:rsid w:val="00005FAF"/>
    <w:rsid w:val="000151C4"/>
    <w:rsid w:val="0002130A"/>
    <w:rsid w:val="00030AAE"/>
    <w:rsid w:val="000323BB"/>
    <w:rsid w:val="00034141"/>
    <w:rsid w:val="00055718"/>
    <w:rsid w:val="00077D12"/>
    <w:rsid w:val="000836F2"/>
    <w:rsid w:val="000A3D2D"/>
    <w:rsid w:val="000B23D4"/>
    <w:rsid w:val="000B40B9"/>
    <w:rsid w:val="000C4D07"/>
    <w:rsid w:val="000D4900"/>
    <w:rsid w:val="000E5255"/>
    <w:rsid w:val="000F77B6"/>
    <w:rsid w:val="00111574"/>
    <w:rsid w:val="001141A8"/>
    <w:rsid w:val="00126E2D"/>
    <w:rsid w:val="00126FB3"/>
    <w:rsid w:val="00141486"/>
    <w:rsid w:val="00161B9D"/>
    <w:rsid w:val="00166A8B"/>
    <w:rsid w:val="001905FB"/>
    <w:rsid w:val="00195497"/>
    <w:rsid w:val="001B211D"/>
    <w:rsid w:val="001C23E0"/>
    <w:rsid w:val="001C557E"/>
    <w:rsid w:val="001E5B14"/>
    <w:rsid w:val="001E5FE0"/>
    <w:rsid w:val="001F55BC"/>
    <w:rsid w:val="0020025A"/>
    <w:rsid w:val="00212BB8"/>
    <w:rsid w:val="002438F4"/>
    <w:rsid w:val="00251E01"/>
    <w:rsid w:val="00253FF1"/>
    <w:rsid w:val="0026772F"/>
    <w:rsid w:val="00272AA8"/>
    <w:rsid w:val="00272DE7"/>
    <w:rsid w:val="00296AFB"/>
    <w:rsid w:val="002A13A3"/>
    <w:rsid w:val="002A424B"/>
    <w:rsid w:val="002A7F44"/>
    <w:rsid w:val="002B2456"/>
    <w:rsid w:val="002B40C3"/>
    <w:rsid w:val="002D0CFD"/>
    <w:rsid w:val="002D3C92"/>
    <w:rsid w:val="002E3695"/>
    <w:rsid w:val="002E6484"/>
    <w:rsid w:val="002F0D27"/>
    <w:rsid w:val="002F102A"/>
    <w:rsid w:val="0030223F"/>
    <w:rsid w:val="00313439"/>
    <w:rsid w:val="00314872"/>
    <w:rsid w:val="003252D5"/>
    <w:rsid w:val="003622E8"/>
    <w:rsid w:val="00372AE1"/>
    <w:rsid w:val="00375B18"/>
    <w:rsid w:val="00375B1C"/>
    <w:rsid w:val="0037683C"/>
    <w:rsid w:val="0037697B"/>
    <w:rsid w:val="00377205"/>
    <w:rsid w:val="0038204A"/>
    <w:rsid w:val="003946EB"/>
    <w:rsid w:val="003A1ACA"/>
    <w:rsid w:val="003B150B"/>
    <w:rsid w:val="003B221E"/>
    <w:rsid w:val="003B2BBC"/>
    <w:rsid w:val="003B452E"/>
    <w:rsid w:val="003C24C4"/>
    <w:rsid w:val="003D00E6"/>
    <w:rsid w:val="00403286"/>
    <w:rsid w:val="00425439"/>
    <w:rsid w:val="00431A46"/>
    <w:rsid w:val="0043340B"/>
    <w:rsid w:val="00453138"/>
    <w:rsid w:val="004531D3"/>
    <w:rsid w:val="00453D8E"/>
    <w:rsid w:val="004631E9"/>
    <w:rsid w:val="00465C6C"/>
    <w:rsid w:val="00471E78"/>
    <w:rsid w:val="00492E6F"/>
    <w:rsid w:val="004A3FAA"/>
    <w:rsid w:val="004A4143"/>
    <w:rsid w:val="004B267B"/>
    <w:rsid w:val="004C17EB"/>
    <w:rsid w:val="004C6898"/>
    <w:rsid w:val="00517CD2"/>
    <w:rsid w:val="0052178B"/>
    <w:rsid w:val="00525656"/>
    <w:rsid w:val="00551404"/>
    <w:rsid w:val="00561AA5"/>
    <w:rsid w:val="00565979"/>
    <w:rsid w:val="00575A6F"/>
    <w:rsid w:val="0059687E"/>
    <w:rsid w:val="005B6F12"/>
    <w:rsid w:val="005C3E92"/>
    <w:rsid w:val="00613BFC"/>
    <w:rsid w:val="00632ABC"/>
    <w:rsid w:val="006345A9"/>
    <w:rsid w:val="0063787E"/>
    <w:rsid w:val="0064135A"/>
    <w:rsid w:val="006457E3"/>
    <w:rsid w:val="006572F1"/>
    <w:rsid w:val="00662576"/>
    <w:rsid w:val="00671821"/>
    <w:rsid w:val="0067390B"/>
    <w:rsid w:val="00674C41"/>
    <w:rsid w:val="00676329"/>
    <w:rsid w:val="00676F44"/>
    <w:rsid w:val="0069423D"/>
    <w:rsid w:val="0069627A"/>
    <w:rsid w:val="006B2AB7"/>
    <w:rsid w:val="006B4861"/>
    <w:rsid w:val="006C025A"/>
    <w:rsid w:val="006C50F0"/>
    <w:rsid w:val="006E118B"/>
    <w:rsid w:val="0070139A"/>
    <w:rsid w:val="00716B8F"/>
    <w:rsid w:val="00730E66"/>
    <w:rsid w:val="00747C9A"/>
    <w:rsid w:val="00774F7F"/>
    <w:rsid w:val="00780FD7"/>
    <w:rsid w:val="00785ED1"/>
    <w:rsid w:val="00797A89"/>
    <w:rsid w:val="007A51AC"/>
    <w:rsid w:val="007B1D02"/>
    <w:rsid w:val="007D6F3D"/>
    <w:rsid w:val="007E6EAE"/>
    <w:rsid w:val="008069C7"/>
    <w:rsid w:val="00807D7E"/>
    <w:rsid w:val="00807F70"/>
    <w:rsid w:val="0082046E"/>
    <w:rsid w:val="00824F60"/>
    <w:rsid w:val="00830290"/>
    <w:rsid w:val="0087481A"/>
    <w:rsid w:val="00882D90"/>
    <w:rsid w:val="008943E8"/>
    <w:rsid w:val="008A0159"/>
    <w:rsid w:val="008A0E58"/>
    <w:rsid w:val="008A46B8"/>
    <w:rsid w:val="008A4979"/>
    <w:rsid w:val="008B26DB"/>
    <w:rsid w:val="008B4616"/>
    <w:rsid w:val="008D5D21"/>
    <w:rsid w:val="008E0517"/>
    <w:rsid w:val="008F0FD7"/>
    <w:rsid w:val="008F6A36"/>
    <w:rsid w:val="008F721A"/>
    <w:rsid w:val="009143E8"/>
    <w:rsid w:val="0091589E"/>
    <w:rsid w:val="00920DFE"/>
    <w:rsid w:val="009333B8"/>
    <w:rsid w:val="00954CF6"/>
    <w:rsid w:val="00961EF6"/>
    <w:rsid w:val="00964075"/>
    <w:rsid w:val="00972A8C"/>
    <w:rsid w:val="00972E79"/>
    <w:rsid w:val="00975D2A"/>
    <w:rsid w:val="009841C1"/>
    <w:rsid w:val="00992DDC"/>
    <w:rsid w:val="009A3BD4"/>
    <w:rsid w:val="009A6313"/>
    <w:rsid w:val="009B0D63"/>
    <w:rsid w:val="009C746E"/>
    <w:rsid w:val="009E55E1"/>
    <w:rsid w:val="00A05923"/>
    <w:rsid w:val="00A0707D"/>
    <w:rsid w:val="00A130D9"/>
    <w:rsid w:val="00A20CB9"/>
    <w:rsid w:val="00A242ED"/>
    <w:rsid w:val="00A248E3"/>
    <w:rsid w:val="00A30103"/>
    <w:rsid w:val="00A30AC3"/>
    <w:rsid w:val="00A35230"/>
    <w:rsid w:val="00A3696E"/>
    <w:rsid w:val="00A45837"/>
    <w:rsid w:val="00A5613C"/>
    <w:rsid w:val="00A6466A"/>
    <w:rsid w:val="00A751CE"/>
    <w:rsid w:val="00A808CA"/>
    <w:rsid w:val="00A82DA8"/>
    <w:rsid w:val="00AA3E54"/>
    <w:rsid w:val="00AA7551"/>
    <w:rsid w:val="00AB093A"/>
    <w:rsid w:val="00AB2CE3"/>
    <w:rsid w:val="00AC26D0"/>
    <w:rsid w:val="00AC32A4"/>
    <w:rsid w:val="00AC47B9"/>
    <w:rsid w:val="00AC6FA9"/>
    <w:rsid w:val="00AE3843"/>
    <w:rsid w:val="00B00C74"/>
    <w:rsid w:val="00B02E77"/>
    <w:rsid w:val="00B15ED0"/>
    <w:rsid w:val="00B248CE"/>
    <w:rsid w:val="00B2542C"/>
    <w:rsid w:val="00B4000E"/>
    <w:rsid w:val="00B417EF"/>
    <w:rsid w:val="00B56D09"/>
    <w:rsid w:val="00B624DC"/>
    <w:rsid w:val="00B7775C"/>
    <w:rsid w:val="00B952A3"/>
    <w:rsid w:val="00BB25B0"/>
    <w:rsid w:val="00BE1EC2"/>
    <w:rsid w:val="00BE358D"/>
    <w:rsid w:val="00BF0130"/>
    <w:rsid w:val="00BF0268"/>
    <w:rsid w:val="00C0576E"/>
    <w:rsid w:val="00C14B41"/>
    <w:rsid w:val="00C17F50"/>
    <w:rsid w:val="00C25123"/>
    <w:rsid w:val="00C329EE"/>
    <w:rsid w:val="00C5366F"/>
    <w:rsid w:val="00C76760"/>
    <w:rsid w:val="00C83A37"/>
    <w:rsid w:val="00C96D51"/>
    <w:rsid w:val="00CA3330"/>
    <w:rsid w:val="00CB7B91"/>
    <w:rsid w:val="00CC6EC2"/>
    <w:rsid w:val="00CF5642"/>
    <w:rsid w:val="00D15604"/>
    <w:rsid w:val="00D24A3F"/>
    <w:rsid w:val="00D2797A"/>
    <w:rsid w:val="00D37ED7"/>
    <w:rsid w:val="00D447DD"/>
    <w:rsid w:val="00D50958"/>
    <w:rsid w:val="00D6090B"/>
    <w:rsid w:val="00D61FDB"/>
    <w:rsid w:val="00D66F0C"/>
    <w:rsid w:val="00D6707A"/>
    <w:rsid w:val="00D7322E"/>
    <w:rsid w:val="00D77FC2"/>
    <w:rsid w:val="00D82FC1"/>
    <w:rsid w:val="00D86464"/>
    <w:rsid w:val="00D97DA3"/>
    <w:rsid w:val="00DB7E6D"/>
    <w:rsid w:val="00DC2715"/>
    <w:rsid w:val="00DD07C5"/>
    <w:rsid w:val="00DD23DF"/>
    <w:rsid w:val="00DD725F"/>
    <w:rsid w:val="00DE02F0"/>
    <w:rsid w:val="00DE20A7"/>
    <w:rsid w:val="00E04DD2"/>
    <w:rsid w:val="00E0614C"/>
    <w:rsid w:val="00E12CE1"/>
    <w:rsid w:val="00E425E8"/>
    <w:rsid w:val="00E60C2A"/>
    <w:rsid w:val="00EA7AD2"/>
    <w:rsid w:val="00EA7B8D"/>
    <w:rsid w:val="00EB110B"/>
    <w:rsid w:val="00ED4FA4"/>
    <w:rsid w:val="00EE193A"/>
    <w:rsid w:val="00EE6263"/>
    <w:rsid w:val="00EF005C"/>
    <w:rsid w:val="00EF1501"/>
    <w:rsid w:val="00F040E2"/>
    <w:rsid w:val="00F15D96"/>
    <w:rsid w:val="00F27766"/>
    <w:rsid w:val="00F30228"/>
    <w:rsid w:val="00F32C46"/>
    <w:rsid w:val="00F3409D"/>
    <w:rsid w:val="00F40DFF"/>
    <w:rsid w:val="00F453EE"/>
    <w:rsid w:val="00F536C4"/>
    <w:rsid w:val="00F61D63"/>
    <w:rsid w:val="00F6358C"/>
    <w:rsid w:val="00F72EA6"/>
    <w:rsid w:val="00F826EA"/>
    <w:rsid w:val="00F956FF"/>
    <w:rsid w:val="00F967BB"/>
    <w:rsid w:val="00FA18F7"/>
    <w:rsid w:val="00FB2E1B"/>
    <w:rsid w:val="00FC305C"/>
    <w:rsid w:val="00FE0655"/>
    <w:rsid w:val="00FF0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7DD"/>
    <w:pPr>
      <w:widowControl w:val="0"/>
      <w:wordWrap w:val="0"/>
      <w:autoSpaceDE w:val="0"/>
      <w:autoSpaceDN w:val="0"/>
      <w:jc w:val="both"/>
    </w:pPr>
    <w:rPr>
      <w:rFonts w:ascii="SimSun"/>
      <w:kern w:val="2"/>
      <w:szCs w:val="24"/>
      <w:lang w:eastAsia="ko-KR"/>
    </w:rPr>
  </w:style>
  <w:style w:type="paragraph" w:styleId="Heading3">
    <w:name w:val="heading 3"/>
    <w:basedOn w:val="Normal"/>
    <w:next w:val="Normal"/>
    <w:link w:val="Heading3Char"/>
    <w:qFormat/>
    <w:rsid w:val="008069C7"/>
    <w:pPr>
      <w:keepNext/>
      <w:wordWrap/>
      <w:adjustRightInd w:val="0"/>
      <w:jc w:val="left"/>
      <w:outlineLvl w:val="2"/>
    </w:pPr>
    <w:rPr>
      <w:rFonts w:ascii="Arial" w:eastAsia="Times New Roman" w:hAnsi="Arial"/>
      <w:b/>
      <w:bCs/>
      <w:kern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069C7"/>
    <w:rPr>
      <w:rFonts w:cs="Times New Roman"/>
      <w:b/>
      <w:bCs/>
    </w:rPr>
  </w:style>
  <w:style w:type="character" w:customStyle="1" w:styleId="tjxtext">
    <w:name w:val="tjxtext"/>
    <w:rsid w:val="008069C7"/>
  </w:style>
  <w:style w:type="paragraph" w:customStyle="1" w:styleId="NormalPatternClearWhite">
    <w:name w:val="Normal + Pattern: Clear (White)"/>
    <w:basedOn w:val="NormalWeb"/>
    <w:rsid w:val="008069C7"/>
    <w:pPr>
      <w:widowControl/>
      <w:shd w:val="clear" w:color="auto" w:fill="FFFFFF"/>
      <w:wordWrap/>
      <w:autoSpaceDE/>
      <w:autoSpaceDN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8069C7"/>
    <w:rPr>
      <w:rFonts w:ascii="Calibri" w:eastAsia="Times New Roman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069C7"/>
    <w:rPr>
      <w:rFonts w:ascii="Times New Roman"/>
      <w:sz w:val="24"/>
    </w:rPr>
  </w:style>
  <w:style w:type="character" w:customStyle="1" w:styleId="Heading3Char">
    <w:name w:val="Heading 3 Char"/>
    <w:link w:val="Heading3"/>
    <w:rsid w:val="008069C7"/>
    <w:rPr>
      <w:rFonts w:ascii="Arial" w:eastAsia="Times New Roman" w:hAnsi="Arial"/>
      <w:b/>
      <w:bCs/>
      <w:sz w:val="24"/>
      <w:szCs w:val="24"/>
    </w:rPr>
  </w:style>
  <w:style w:type="character" w:styleId="Hyperlink">
    <w:name w:val="Hyperlink"/>
    <w:uiPriority w:val="99"/>
    <w:unhideWhenUsed/>
    <w:rsid w:val="00CB7B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B7B91"/>
  </w:style>
  <w:style w:type="paragraph" w:styleId="Header">
    <w:name w:val="header"/>
    <w:basedOn w:val="Normal"/>
    <w:link w:val="HeaderChar"/>
    <w:uiPriority w:val="99"/>
    <w:unhideWhenUsed/>
    <w:rsid w:val="006763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6329"/>
    <w:rPr>
      <w:rFonts w:ascii="SimSun"/>
      <w:kern w:val="2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763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6329"/>
    <w:rPr>
      <w:rFonts w:ascii="SimSun"/>
      <w:kern w:val="2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B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5B1C"/>
    <w:rPr>
      <w:rFonts w:ascii="Segoe UI" w:hAnsi="Segoe UI" w:cs="Segoe UI"/>
      <w:kern w:val="2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B4000E"/>
    <w:pPr>
      <w:ind w:left="720"/>
      <w:contextualSpacing/>
    </w:pPr>
  </w:style>
  <w:style w:type="character" w:customStyle="1" w:styleId="hl">
    <w:name w:val="hl"/>
    <w:rsid w:val="002438F4"/>
  </w:style>
  <w:style w:type="table" w:styleId="TableGrid">
    <w:name w:val="Table Grid"/>
    <w:basedOn w:val="TableNormal"/>
    <w:uiPriority w:val="59"/>
    <w:rsid w:val="005C3E9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text">
    <w:name w:val="headingtext"/>
    <w:rsid w:val="001905FB"/>
  </w:style>
  <w:style w:type="paragraph" w:customStyle="1" w:styleId="address">
    <w:name w:val="address"/>
    <w:basedOn w:val="Normal"/>
    <w:rsid w:val="001905FB"/>
    <w:pPr>
      <w:widowControl/>
      <w:wordWrap/>
      <w:autoSpaceDE/>
      <w:autoSpaceDN/>
      <w:spacing w:before="280" w:after="280"/>
      <w:jc w:val="left"/>
    </w:pPr>
    <w:rPr>
      <w:rFonts w:ascii="Times New Roman" w:eastAsia="Times New Roman"/>
      <w:kern w:val="0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eshkumar85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7345-4E60-4EFC-ABB5-21456DBF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969</Words>
  <Characters>22625</Characters>
  <Application>Microsoft Office Word</Application>
  <DocSecurity>0</DocSecurity>
  <Lines>188</Lines>
  <Paragraphs>53</Paragraphs>
  <Notes>0</Not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ummary</vt:lpstr>
    </vt:vector>
  </TitlesOfParts>
  <Company>HP</Company>
  <LinksUpToDate>false</LinksUpToDate>
  <CharactersWithSpaces>26541</CharactersWithSpaces>
  <SharedDoc>false</SharedDoc>
  <HLinks>
    <vt:vector size="6" baseType="variant">
      <vt:variant>
        <vt:i4>4128837</vt:i4>
      </vt:variant>
      <vt:variant>
        <vt:i4>0</vt:i4>
      </vt:variant>
      <vt:variant>
        <vt:i4>0</vt:i4>
      </vt:variant>
      <vt:variant>
        <vt:i4>5</vt:i4>
      </vt:variant>
      <vt:variant>
        <vt:lpwstr>mailto:shanthan.chitnen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ummary</dc:title>
  <dc:creator>Mahesh</dc:creator>
  <cp:lastModifiedBy>shashank</cp:lastModifiedBy>
  <cp:revision>2</cp:revision>
  <cp:lastPrinted>2016-06-28T12:35:00Z</cp:lastPrinted>
  <dcterms:created xsi:type="dcterms:W3CDTF">2017-10-18T17:06:00Z</dcterms:created>
  <dcterms:modified xsi:type="dcterms:W3CDTF">2017-10-18T17:06:00Z</dcterms:modified>
</cp:coreProperties>
</file>